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9851F" w14:textId="01F41E28" w:rsidR="007760B1" w:rsidRPr="006D785B" w:rsidRDefault="000C6921" w:rsidP="0023597E">
      <w:pPr>
        <w:bidi/>
        <w:spacing w:after="0"/>
        <w:rPr>
          <w:rFonts w:ascii="Faruma" w:hAnsi="Faruma" w:cs="Faruma"/>
          <w:b/>
          <w:bCs/>
          <w:sz w:val="28"/>
          <w:szCs w:val="28"/>
          <w:lang w:bidi="dv-MV"/>
        </w:rPr>
      </w:pPr>
      <w:r w:rsidRPr="006D785B">
        <w:rPr>
          <w:rFonts w:ascii="Faruma" w:hAnsi="Faruma" w:cs="Farum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748B25" wp14:editId="750ADDE9">
            <wp:simplePos x="0" y="0"/>
            <wp:positionH relativeFrom="margin">
              <wp:posOffset>2665095</wp:posOffset>
            </wp:positionH>
            <wp:positionV relativeFrom="margin">
              <wp:posOffset>26035</wp:posOffset>
            </wp:positionV>
            <wp:extent cx="613410" cy="70294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85B">
        <w:rPr>
          <w:rFonts w:ascii="Faruma" w:hAnsi="Faruma" w:cs="Farum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F01AD2" wp14:editId="6241C8C6">
            <wp:simplePos x="0" y="0"/>
            <wp:positionH relativeFrom="column">
              <wp:posOffset>2357755</wp:posOffset>
            </wp:positionH>
            <wp:positionV relativeFrom="paragraph">
              <wp:posOffset>-387350</wp:posOffset>
            </wp:positionV>
            <wp:extent cx="1167765" cy="4127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85B" w:rsidRPr="006D785B">
        <w:rPr>
          <w:rFonts w:ascii="Faruma" w:hAnsi="Faruma" w:cs="Faruma"/>
          <w:b/>
          <w:bCs/>
          <w:noProof/>
          <w:sz w:val="28"/>
          <w:szCs w:val="28"/>
          <w:rtl/>
          <w:lang w:bidi="dv-MV"/>
        </w:rPr>
        <w:t>ފުވައްމުލަކު ހޮސްޕިޓަލް</w:t>
      </w:r>
    </w:p>
    <w:p w14:paraId="7C04A7B6" w14:textId="77777777" w:rsidR="00BA2BD9" w:rsidRPr="002559A1" w:rsidRDefault="007F65D3" w:rsidP="00BA2BD9">
      <w:pPr>
        <w:tabs>
          <w:tab w:val="center" w:pos="1469"/>
          <w:tab w:val="left" w:pos="5609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 w:rsidRPr="006D785B">
        <w:rPr>
          <w:rFonts w:ascii="Faruma" w:hAnsi="Faruma" w:cs="Faruma"/>
          <w:sz w:val="20"/>
          <w:szCs w:val="20"/>
          <w:rtl/>
          <w:lang w:bidi="dv-MV"/>
        </w:rPr>
        <w:t>ފުވައްމުލައް، ދިވެހިރާއްޖެ</w:t>
      </w:r>
      <w:r w:rsidR="00BA2BD9" w:rsidRPr="002559A1">
        <w:rPr>
          <w:rFonts w:ascii="Faruma" w:hAnsi="Faruma" w:cs="Faruma"/>
          <w:sz w:val="20"/>
          <w:szCs w:val="20"/>
          <w:rtl/>
          <w:lang w:bidi="dv-MV"/>
        </w:rPr>
        <w:tab/>
      </w:r>
    </w:p>
    <w:p w14:paraId="59A2ECD3" w14:textId="77777777" w:rsidR="008A0FFD" w:rsidRDefault="008A0FFD" w:rsidP="008A0FFD">
      <w:pPr>
        <w:tabs>
          <w:tab w:val="left" w:pos="829"/>
          <w:tab w:val="left" w:pos="6705"/>
        </w:tabs>
        <w:bidi/>
        <w:spacing w:after="0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pPr w:leftFromText="180" w:rightFromText="180" w:vertAnchor="page" w:horzAnchor="margin" w:tblpX="-414" w:tblpY="4113"/>
        <w:tblW w:w="97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3042"/>
        <w:gridCol w:w="6696"/>
      </w:tblGrid>
      <w:tr w:rsidR="002F7BA4" w:rsidRPr="00283EA6" w14:paraId="49DD9FED" w14:textId="77777777" w:rsidTr="00A642FA">
        <w:trPr>
          <w:trHeight w:val="979"/>
        </w:trPr>
        <w:tc>
          <w:tcPr>
            <w:tcW w:w="3042" w:type="dxa"/>
            <w:tcBorders>
              <w:right w:val="nil"/>
            </w:tcBorders>
            <w:shd w:val="clear" w:color="auto" w:fill="000000" w:themeFill="text1"/>
          </w:tcPr>
          <w:p w14:paraId="5A64304B" w14:textId="77777777" w:rsidR="002F7BA4" w:rsidRPr="009B5E06" w:rsidRDefault="002F7BA4" w:rsidP="00A642FA">
            <w:pPr>
              <w:bidi/>
              <w:rPr>
                <w:rFonts w:ascii="Faruma" w:hAnsi="Faruma" w:cs="Faruma"/>
                <w:color w:val="FFFFFF" w:themeColor="background1"/>
                <w:lang w:bidi="dv-MV"/>
              </w:rPr>
            </w:pPr>
          </w:p>
        </w:tc>
        <w:tc>
          <w:tcPr>
            <w:tcW w:w="6696" w:type="dxa"/>
            <w:tcBorders>
              <w:left w:val="nil"/>
            </w:tcBorders>
            <w:shd w:val="clear" w:color="auto" w:fill="000000" w:themeFill="text1"/>
            <w:vAlign w:val="center"/>
          </w:tcPr>
          <w:p w14:paraId="509D9EB0" w14:textId="77777777" w:rsidR="002F7BA4" w:rsidRPr="00283EA6" w:rsidRDefault="002F7BA4" w:rsidP="00A642FA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52"/>
                <w:szCs w:val="52"/>
                <w:lang w:bidi="dv-MV"/>
              </w:rPr>
            </w:pPr>
            <w:r>
              <w:rPr>
                <w:rFonts w:ascii="Faruma" w:hAnsi="Faruma" w:cs="A_Reethi" w:hint="cs"/>
                <w:color w:val="FFFFFF" w:themeColor="background1"/>
                <w:sz w:val="52"/>
                <w:szCs w:val="52"/>
                <w:rtl/>
                <w:lang w:bidi="dv-MV"/>
              </w:rPr>
              <w:t xml:space="preserve">       އިޢުލާން</w:t>
            </w:r>
          </w:p>
        </w:tc>
      </w:tr>
    </w:tbl>
    <w:p w14:paraId="564D26B5" w14:textId="488E2838" w:rsidR="007F65D3" w:rsidRDefault="00A75A13" w:rsidP="006D785B">
      <w:pPr>
        <w:tabs>
          <w:tab w:val="left" w:pos="829"/>
          <w:tab w:val="left" w:pos="6300"/>
          <w:tab w:val="right" w:pos="6660"/>
        </w:tabs>
        <w:bidi/>
        <w:ind w:right="-720"/>
        <w:jc w:val="both"/>
        <w:rPr>
          <w:rFonts w:asciiTheme="majorBidi" w:hAnsiTheme="majorBidi" w:cs="Faruma"/>
          <w:rtl/>
          <w:lang w:bidi="dv-MV"/>
        </w:rPr>
      </w:pPr>
      <w:r>
        <w:rPr>
          <w:rFonts w:asciiTheme="majorBidi" w:hAnsiTheme="majorBidi" w:cs="Faruma" w:hint="cs"/>
          <w:rtl/>
          <w:lang w:bidi="dv-MV"/>
        </w:rPr>
        <w:tab/>
      </w:r>
      <w:r>
        <w:rPr>
          <w:rFonts w:asciiTheme="majorBidi" w:hAnsiTheme="majorBidi" w:cs="Faruma" w:hint="cs"/>
          <w:rtl/>
          <w:lang w:bidi="dv-MV"/>
        </w:rPr>
        <w:tab/>
      </w:r>
      <w:r>
        <w:rPr>
          <w:rFonts w:asciiTheme="majorBidi" w:hAnsiTheme="majorBidi" w:cs="Faruma" w:hint="cs"/>
          <w:rtl/>
          <w:lang w:bidi="dv-MV"/>
        </w:rPr>
        <w:tab/>
      </w:r>
      <w:r w:rsidR="006D785B">
        <w:rPr>
          <w:rFonts w:asciiTheme="majorBidi" w:hAnsiTheme="majorBidi" w:cs="Faruma"/>
          <w:lang w:bidi="dv-MV"/>
        </w:rPr>
        <w:t xml:space="preserve">         </w:t>
      </w:r>
      <w:r>
        <w:rPr>
          <w:rFonts w:asciiTheme="majorBidi" w:hAnsiTheme="majorBidi" w:cs="A_Reethi" w:hint="cs"/>
          <w:rtl/>
          <w:lang w:bidi="dv-MV"/>
        </w:rPr>
        <w:t>ނަންބަރ</w:t>
      </w:r>
      <w:r>
        <w:rPr>
          <w:rFonts w:asciiTheme="majorBidi" w:hAnsiTheme="majorBidi" w:cs="Faruma" w:hint="cs"/>
          <w:rtl/>
          <w:lang w:bidi="dv-MV"/>
        </w:rPr>
        <w:t xml:space="preserve">: </w:t>
      </w:r>
      <w:r w:rsidRPr="006D785B">
        <w:rPr>
          <w:rFonts w:asciiTheme="majorBidi" w:hAnsiTheme="majorBidi" w:cstheme="majorBidi"/>
          <w:sz w:val="28"/>
          <w:szCs w:val="28"/>
        </w:rPr>
        <w:t>(I)(I)HR/201</w:t>
      </w:r>
      <w:r w:rsidR="006D785B" w:rsidRPr="006D785B">
        <w:rPr>
          <w:rFonts w:asciiTheme="majorBidi" w:hAnsiTheme="majorBidi" w:cstheme="majorBidi"/>
          <w:sz w:val="28"/>
          <w:szCs w:val="28"/>
        </w:rPr>
        <w:t>9</w:t>
      </w:r>
      <w:r w:rsidRPr="006D785B">
        <w:rPr>
          <w:rFonts w:asciiTheme="majorBidi" w:hAnsiTheme="majorBidi" w:cstheme="majorBidi"/>
          <w:sz w:val="28"/>
          <w:szCs w:val="28"/>
        </w:rPr>
        <w:t>/</w:t>
      </w:r>
      <w:r w:rsidR="004A1747">
        <w:rPr>
          <w:rFonts w:asciiTheme="majorBidi" w:hAnsiTheme="majorBidi" w:cstheme="majorBidi"/>
          <w:sz w:val="28"/>
          <w:szCs w:val="28"/>
        </w:rPr>
        <w:t>13</w:t>
      </w:r>
    </w:p>
    <w:p w14:paraId="68D2BEE6" w14:textId="07BFA590" w:rsidR="00AB12FA" w:rsidRPr="006D785B" w:rsidRDefault="002F7BA4" w:rsidP="006D785B">
      <w:pPr>
        <w:tabs>
          <w:tab w:val="left" w:pos="829"/>
          <w:tab w:val="left" w:pos="6705"/>
        </w:tabs>
        <w:bidi/>
        <w:spacing w:after="0" w:line="240" w:lineRule="auto"/>
        <w:ind w:right="-270"/>
        <w:jc w:val="both"/>
        <w:rPr>
          <w:rFonts w:ascii="Faruma" w:hAnsi="Faruma" w:cs="Faruma" w:hint="cs"/>
          <w:lang w:bidi="dv-MV"/>
        </w:rPr>
      </w:pPr>
      <w:r w:rsidRPr="006D785B">
        <w:rPr>
          <w:rFonts w:ascii="Faruma" w:hAnsi="Faruma" w:cs="Faruma"/>
          <w:rtl/>
          <w:lang w:bidi="dv-MV"/>
        </w:rPr>
        <w:t xml:space="preserve">މިހޮސްޕިޓަލުގައި މަސައްކަތް ކުރެއްވުމަށް ޝައުޤުވެރިވާ ފަރާތްތަކަށް މަރުޙަބާ ކިޔަމެވެ. މިވަޒީފާއަށް ބޭނުންވަނީ، މަސައްކަތަށް ޝައުޤުހުރި، </w:t>
      </w:r>
      <w:r w:rsidR="00A642FA">
        <w:rPr>
          <w:rFonts w:ascii="Faruma" w:hAnsi="Faruma" w:cs="Faruma" w:hint="cs"/>
          <w:rtl/>
          <w:lang w:bidi="dv-MV"/>
        </w:rPr>
        <w:t>ޤާބިލް މީހެކެވެ.</w:t>
      </w:r>
    </w:p>
    <w:p w14:paraId="26BD06F4" w14:textId="77777777" w:rsidR="006D785B" w:rsidRPr="006D785B" w:rsidRDefault="006D785B" w:rsidP="006D785B">
      <w:pPr>
        <w:tabs>
          <w:tab w:val="left" w:pos="829"/>
          <w:tab w:val="left" w:pos="6705"/>
        </w:tabs>
        <w:bidi/>
        <w:spacing w:after="0" w:line="240" w:lineRule="auto"/>
        <w:ind w:right="-270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648" w:type="dxa"/>
        <w:tblLook w:val="04A0" w:firstRow="1" w:lastRow="0" w:firstColumn="1" w:lastColumn="0" w:noHBand="0" w:noVBand="1"/>
      </w:tblPr>
      <w:tblGrid>
        <w:gridCol w:w="2718"/>
        <w:gridCol w:w="6930"/>
      </w:tblGrid>
      <w:tr w:rsidR="008A454B" w14:paraId="00D8B2DD" w14:textId="77777777" w:rsidTr="00AB12FA">
        <w:trPr>
          <w:trHeight w:val="494"/>
        </w:trPr>
        <w:tc>
          <w:tcPr>
            <w:tcW w:w="2718" w:type="dxa"/>
            <w:shd w:val="clear" w:color="auto" w:fill="FFFFFF" w:themeFill="background1"/>
          </w:tcPr>
          <w:p w14:paraId="2B2E7FE7" w14:textId="77777777" w:rsidR="008A454B" w:rsidRPr="006235C4" w:rsidRDefault="008A454B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6235C4">
              <w:rPr>
                <w:rFonts w:ascii="Faruma" w:hAnsi="Faruma" w:cs="A_Reethi" w:hint="cs"/>
                <w:sz w:val="28"/>
                <w:szCs w:val="28"/>
                <w:rtl/>
                <w:lang w:bidi="dv-MV"/>
              </w:rPr>
              <w:t>މަގާމު</w:t>
            </w:r>
            <w:r w:rsidR="002F7BA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:</w:t>
            </w:r>
          </w:p>
        </w:tc>
        <w:tc>
          <w:tcPr>
            <w:tcW w:w="6930" w:type="dxa"/>
            <w:shd w:val="clear" w:color="auto" w:fill="FFFFFF" w:themeFill="background1"/>
          </w:tcPr>
          <w:p w14:paraId="31ED8A20" w14:textId="230F99F3" w:rsidR="008A454B" w:rsidRPr="002769E5" w:rsidRDefault="00CC2388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8"/>
                <w:szCs w:val="28"/>
                <w:lang w:bidi="dv-MV"/>
              </w:rPr>
            </w:pPr>
            <w:r>
              <w:rPr>
                <w:rFonts w:ascii="Faruma" w:hAnsi="Faruma" w:cs="A_Faruma" w:hint="cs"/>
                <w:sz w:val="28"/>
                <w:szCs w:val="28"/>
                <w:rtl/>
                <w:lang w:bidi="dv-MV"/>
              </w:rPr>
              <w:t>ޑްރައިވަރ</w:t>
            </w:r>
            <w:r w:rsidR="0023597E" w:rsidRPr="002769E5">
              <w:rPr>
                <w:rFonts w:ascii="Faruma" w:hAnsi="Faruma" w:cs="A_Faruma" w:hint="cs"/>
                <w:sz w:val="28"/>
                <w:szCs w:val="28"/>
                <w:rtl/>
                <w:lang w:bidi="dv-MV"/>
              </w:rPr>
              <w:t xml:space="preserve"> </w:t>
            </w:r>
          </w:p>
        </w:tc>
      </w:tr>
      <w:tr w:rsidR="002F7BA4" w:rsidRPr="00283EA6" w14:paraId="2658FCAB" w14:textId="77777777" w:rsidTr="002F7BA4">
        <w:trPr>
          <w:trHeight w:val="341"/>
        </w:trPr>
        <w:tc>
          <w:tcPr>
            <w:tcW w:w="2718" w:type="dxa"/>
            <w:shd w:val="clear" w:color="auto" w:fill="auto"/>
          </w:tcPr>
          <w:p w14:paraId="14527578" w14:textId="77777777" w:rsidR="002F7BA4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ނަންބަރ: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shd w:val="clear" w:color="auto" w:fill="auto"/>
          </w:tcPr>
          <w:p w14:paraId="3A714460" w14:textId="7256FAE0" w:rsidR="002F7BA4" w:rsidRPr="00CC2388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Theme="majorBidi" w:hAnsiTheme="majorBidi" w:cs="MV Boli"/>
                <w:lang w:bidi="dv-MV"/>
              </w:rPr>
            </w:pPr>
            <w:r w:rsidRPr="00673EFB">
              <w:rPr>
                <w:rFonts w:asciiTheme="majorBidi" w:hAnsiTheme="majorBidi" w:cstheme="majorBidi"/>
                <w:lang w:bidi="ar-EG"/>
              </w:rPr>
              <w:t>J-2</w:t>
            </w:r>
            <w:r w:rsidR="00CC2388">
              <w:rPr>
                <w:rFonts w:asciiTheme="majorBidi" w:hAnsiTheme="majorBidi" w:cstheme="majorBidi"/>
                <w:lang w:bidi="ar-EG"/>
              </w:rPr>
              <w:t>58219</w:t>
            </w:r>
          </w:p>
        </w:tc>
      </w:tr>
      <w:tr w:rsidR="0023597E" w:rsidRPr="00283EA6" w14:paraId="11FD1477" w14:textId="77777777" w:rsidTr="002F7BA4">
        <w:trPr>
          <w:trHeight w:val="341"/>
        </w:trPr>
        <w:tc>
          <w:tcPr>
            <w:tcW w:w="2718" w:type="dxa"/>
            <w:shd w:val="clear" w:color="auto" w:fill="auto"/>
          </w:tcPr>
          <w:p w14:paraId="3EE1E990" w14:textId="77777777" w:rsidR="0023597E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ބޭނުންވާ އަދަދު:</w:t>
            </w:r>
          </w:p>
        </w:tc>
        <w:tc>
          <w:tcPr>
            <w:tcW w:w="6930" w:type="dxa"/>
            <w:shd w:val="clear" w:color="auto" w:fill="auto"/>
          </w:tcPr>
          <w:p w14:paraId="7BCA110D" w14:textId="77777777" w:rsidR="0023597E" w:rsidRPr="002F7BA4" w:rsidRDefault="002F7BA4" w:rsidP="00243C7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01 </w:t>
            </w:r>
            <w:r w:rsidRPr="00A75A13">
              <w:rPr>
                <w:rFonts w:asciiTheme="majorBidi" w:hAnsiTheme="majorBidi" w:cstheme="majorBidi"/>
                <w:rtl/>
                <w:lang w:bidi="dv-MV"/>
              </w:rPr>
              <w:t xml:space="preserve">( </w:t>
            </w:r>
            <w:r w:rsidRPr="00A75A13">
              <w:rPr>
                <w:rFonts w:asciiTheme="majorBidi" w:hAnsiTheme="majorBidi" w:cs="A_Faruma"/>
                <w:rtl/>
                <w:lang w:bidi="dv-MV"/>
              </w:rPr>
              <w:t>އެކެއް</w:t>
            </w:r>
            <w:r w:rsidRPr="00A75A13">
              <w:rPr>
                <w:rFonts w:asciiTheme="majorBidi" w:hAnsiTheme="majorBidi" w:cstheme="majorBidi"/>
                <w:rtl/>
                <w:lang w:bidi="dv-MV"/>
              </w:rPr>
              <w:t>)</w:t>
            </w:r>
          </w:p>
        </w:tc>
      </w:tr>
      <w:tr w:rsidR="0023597E" w14:paraId="4157E7FD" w14:textId="77777777" w:rsidTr="002F7BA4">
        <w:trPr>
          <w:trHeight w:val="341"/>
        </w:trPr>
        <w:tc>
          <w:tcPr>
            <w:tcW w:w="2718" w:type="dxa"/>
            <w:shd w:val="clear" w:color="auto" w:fill="auto"/>
          </w:tcPr>
          <w:p w14:paraId="3506CCB5" w14:textId="77777777" w:rsidR="0023597E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ގިންތި:</w:t>
            </w:r>
          </w:p>
        </w:tc>
        <w:tc>
          <w:tcPr>
            <w:tcW w:w="6930" w:type="dxa"/>
            <w:shd w:val="clear" w:color="auto" w:fill="auto"/>
          </w:tcPr>
          <w:p w14:paraId="60E80D6D" w14:textId="77777777" w:rsidR="0023597E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ދާއިމީ</w:t>
            </w:r>
          </w:p>
        </w:tc>
      </w:tr>
      <w:tr w:rsidR="00243C74" w:rsidRPr="00E30141" w14:paraId="0B026493" w14:textId="77777777" w:rsidTr="002F7BA4">
        <w:trPr>
          <w:trHeight w:val="332"/>
        </w:trPr>
        <w:tc>
          <w:tcPr>
            <w:tcW w:w="2718" w:type="dxa"/>
            <w:shd w:val="clear" w:color="auto" w:fill="auto"/>
          </w:tcPr>
          <w:p w14:paraId="646BA322" w14:textId="77777777" w:rsidR="00243C74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ރޭންކް:</w:t>
            </w:r>
          </w:p>
        </w:tc>
        <w:tc>
          <w:tcPr>
            <w:tcW w:w="6930" w:type="dxa"/>
            <w:shd w:val="clear" w:color="auto" w:fill="auto"/>
          </w:tcPr>
          <w:p w14:paraId="105E4178" w14:textId="77777777" w:rsidR="00243C74" w:rsidRPr="002F7BA4" w:rsidRDefault="00673EFB" w:rsidP="00E2471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އެސް.އެސް 2</w:t>
            </w:r>
          </w:p>
        </w:tc>
      </w:tr>
      <w:tr w:rsidR="00991AD3" w14:paraId="19F73A42" w14:textId="77777777" w:rsidTr="002F7BA4">
        <w:trPr>
          <w:trHeight w:val="332"/>
        </w:trPr>
        <w:tc>
          <w:tcPr>
            <w:tcW w:w="2718" w:type="dxa"/>
            <w:shd w:val="clear" w:color="auto" w:fill="auto"/>
          </w:tcPr>
          <w:p w14:paraId="75D915EB" w14:textId="77777777" w:rsidR="00991AD3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ކްލެސިފިކޭޝަން:</w:t>
            </w:r>
          </w:p>
        </w:tc>
        <w:tc>
          <w:tcPr>
            <w:tcW w:w="6930" w:type="dxa"/>
            <w:shd w:val="clear" w:color="auto" w:fill="auto"/>
          </w:tcPr>
          <w:p w14:paraId="242AD341" w14:textId="77777777" w:rsidR="00991AD3" w:rsidRPr="002F7BA4" w:rsidRDefault="00673EFB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ސަޕޯރޓް ސްޓާރފް ގްރޭޑް 2</w:t>
            </w:r>
          </w:p>
        </w:tc>
      </w:tr>
      <w:tr w:rsidR="002F7BA4" w14:paraId="31B68883" w14:textId="77777777" w:rsidTr="000D0972">
        <w:trPr>
          <w:trHeight w:val="422"/>
        </w:trPr>
        <w:tc>
          <w:tcPr>
            <w:tcW w:w="2718" w:type="dxa"/>
            <w:shd w:val="clear" w:color="auto" w:fill="auto"/>
          </w:tcPr>
          <w:p w14:paraId="3C82C10E" w14:textId="77777777" w:rsidR="002F7BA4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ވަޒީފާ އަދާކުރަންޖެހޭ ތަން:</w:t>
            </w:r>
          </w:p>
        </w:tc>
        <w:tc>
          <w:tcPr>
            <w:tcW w:w="6930" w:type="dxa"/>
            <w:shd w:val="clear" w:color="auto" w:fill="auto"/>
          </w:tcPr>
          <w:p w14:paraId="7F351012" w14:textId="17312A76" w:rsidR="002F7BA4" w:rsidRPr="002F7BA4" w:rsidRDefault="006D785B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ފުވައްމުލަކު ހޮސްޕިޓަލް</w:t>
            </w:r>
          </w:p>
        </w:tc>
      </w:tr>
      <w:tr w:rsidR="002F7BA4" w14:paraId="0D7058ED" w14:textId="77777777" w:rsidTr="000D0972">
        <w:trPr>
          <w:trHeight w:val="422"/>
        </w:trPr>
        <w:tc>
          <w:tcPr>
            <w:tcW w:w="2718" w:type="dxa"/>
            <w:shd w:val="clear" w:color="auto" w:fill="auto"/>
          </w:tcPr>
          <w:p w14:paraId="429FDABD" w14:textId="77777777" w:rsidR="002F7BA4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ުސާރަ:</w:t>
            </w:r>
          </w:p>
        </w:tc>
        <w:tc>
          <w:tcPr>
            <w:tcW w:w="6930" w:type="dxa"/>
            <w:shd w:val="clear" w:color="auto" w:fill="auto"/>
          </w:tcPr>
          <w:p w14:paraId="099753A3" w14:textId="23254F9B" w:rsidR="002F7BA4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މަހަކު </w:t>
            </w:r>
            <w:r w:rsidR="00673EFB" w:rsidRPr="00673EFB">
              <w:rPr>
                <w:rFonts w:asciiTheme="majorBidi" w:hAnsiTheme="majorBidi" w:cstheme="majorBidi"/>
                <w:lang w:bidi="dv-MV"/>
              </w:rPr>
              <w:t>3</w:t>
            </w:r>
            <w:r w:rsidR="00CC2388">
              <w:rPr>
                <w:rFonts w:asciiTheme="majorBidi" w:hAnsiTheme="majorBidi" w:cstheme="majorBidi"/>
                <w:lang w:bidi="dv-MV"/>
              </w:rPr>
              <w:t>470</w:t>
            </w:r>
            <w:r w:rsidR="00673EFB" w:rsidRPr="00673EFB">
              <w:rPr>
                <w:rFonts w:asciiTheme="majorBidi" w:hAnsiTheme="majorBidi" w:cstheme="majorBidi"/>
                <w:lang w:bidi="dv-MV"/>
              </w:rPr>
              <w:t>.00</w:t>
            </w: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 ރުފިޔާ</w:t>
            </w:r>
          </w:p>
        </w:tc>
      </w:tr>
      <w:tr w:rsidR="002F7BA4" w14:paraId="2AD3F8B2" w14:textId="77777777" w:rsidTr="000D0972">
        <w:trPr>
          <w:trHeight w:val="422"/>
        </w:trPr>
        <w:tc>
          <w:tcPr>
            <w:tcW w:w="2718" w:type="dxa"/>
            <w:shd w:val="clear" w:color="auto" w:fill="auto"/>
          </w:tcPr>
          <w:p w14:paraId="2A10453B" w14:textId="77777777" w:rsidR="002F7BA4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ސަރވިސް އެލަވަންސް:</w:t>
            </w:r>
          </w:p>
        </w:tc>
        <w:tc>
          <w:tcPr>
            <w:tcW w:w="6930" w:type="dxa"/>
            <w:shd w:val="clear" w:color="auto" w:fill="auto"/>
          </w:tcPr>
          <w:p w14:paraId="4D3CA6B3" w14:textId="74ECBFDB" w:rsidR="002F7BA4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މަހަކު </w:t>
            </w:r>
            <w:r w:rsidR="006D785B">
              <w:rPr>
                <w:rFonts w:asciiTheme="majorBidi" w:hAnsiTheme="majorBidi" w:cstheme="majorBidi"/>
                <w:lang w:bidi="dv-MV"/>
              </w:rPr>
              <w:t>1000</w:t>
            </w:r>
            <w:r w:rsidR="00673EFB" w:rsidRPr="00673EFB">
              <w:rPr>
                <w:rFonts w:asciiTheme="majorBidi" w:hAnsiTheme="majorBidi" w:cstheme="majorBidi"/>
                <w:lang w:bidi="dv-MV"/>
              </w:rPr>
              <w:t>.00</w:t>
            </w: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 ރުފިޔާ</w:t>
            </w:r>
          </w:p>
        </w:tc>
      </w:tr>
      <w:tr w:rsidR="002F7BA4" w14:paraId="4743FD0D" w14:textId="77777777" w:rsidTr="002F7BA4">
        <w:trPr>
          <w:trHeight w:val="2168"/>
        </w:trPr>
        <w:tc>
          <w:tcPr>
            <w:tcW w:w="2718" w:type="dxa"/>
            <w:shd w:val="clear" w:color="auto" w:fill="auto"/>
          </w:tcPr>
          <w:p w14:paraId="20F88C13" w14:textId="77777777" w:rsidR="002F7BA4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އެހެނިހެން އެލަވަންސް:</w:t>
            </w:r>
          </w:p>
        </w:tc>
        <w:tc>
          <w:tcPr>
            <w:tcW w:w="6930" w:type="dxa"/>
            <w:shd w:val="clear" w:color="auto" w:fill="auto"/>
          </w:tcPr>
          <w:p w14:paraId="7A226C59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ިވިލް ސަރވިސްގެ މުވައްޒަފުންނަށް ހަމަޖެހިފައިވާ އުސޫލުން ބޭސްފަރުވާގެ ޚިދުމަތް</w:t>
            </w:r>
            <w:r w:rsidRPr="002F7BA4">
              <w:rPr>
                <w:rFonts w:asciiTheme="majorBidi" w:eastAsia="Times New Roman" w:hAnsiTheme="majorBidi" w:cs="A_Faruma"/>
              </w:rPr>
              <w:t>.</w:t>
            </w:r>
          </w:p>
          <w:p w14:paraId="15A37C0F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14:paraId="3BDB0A51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ިވިލް ސަރވިސްގެ މުވައްޒަފުންނަށް ހަމަޖެހިފައިވާ އުސޫލުން އިތުރުގަޑީގެ ފައިސާ</w:t>
            </w:r>
          </w:p>
          <w:p w14:paraId="5D27881C" w14:textId="56B9A5EC" w:rsidR="002F7BA4" w:rsidRPr="002F7BA4" w:rsidRDefault="002F7BA4" w:rsidP="006A0030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 xml:space="preserve">ސަޕޯޓިންގ ކޯ އެލަވަންސް </w:t>
            </w:r>
            <w:r w:rsidR="006A0030">
              <w:rPr>
                <w:rFonts w:asciiTheme="majorBidi" w:eastAsia="Times New Roman" w:hAnsiTheme="majorBidi" w:cs="A_Faruma" w:hint="cs"/>
                <w:rtl/>
                <w:lang w:bidi="dv-MV"/>
              </w:rPr>
              <w:t>1</w:t>
            </w: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: -/</w:t>
            </w:r>
            <w:r w:rsidR="006A0030">
              <w:rPr>
                <w:rFonts w:asciiTheme="majorBidi" w:eastAsia="Times New Roman" w:hAnsiTheme="majorBidi" w:cs="A_Faruma" w:hint="cs"/>
                <w:rtl/>
                <w:lang w:bidi="dv-MV"/>
              </w:rPr>
              <w:t>1200</w:t>
            </w: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 xml:space="preserve"> </w:t>
            </w:r>
            <w:r w:rsidR="006A0030">
              <w:rPr>
                <w:rFonts w:asciiTheme="majorBidi" w:eastAsia="Times New Roman" w:hAnsiTheme="majorBidi" w:cs="A_Faruma" w:hint="cs"/>
                <w:rtl/>
                <w:lang w:bidi="dv-MV"/>
              </w:rPr>
              <w:t>ރުފިޔާ މަހަކު</w:t>
            </w:r>
          </w:p>
          <w:p w14:paraId="509D8D56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  <w:rtl/>
              </w:rPr>
            </w:pPr>
            <w:r w:rsidRPr="002F7BA4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ހަމަޖެހިފައިވާ އުޞޫލުން ރިސްކް އެލަވަންސް</w:t>
            </w:r>
          </w:p>
        </w:tc>
      </w:tr>
      <w:tr w:rsidR="00991AD3" w:rsidRPr="00673EFB" w14:paraId="2AEA3D25" w14:textId="77777777" w:rsidTr="006A0030">
        <w:trPr>
          <w:trHeight w:val="1790"/>
        </w:trPr>
        <w:tc>
          <w:tcPr>
            <w:tcW w:w="2718" w:type="dxa"/>
            <w:shd w:val="clear" w:color="auto" w:fill="auto"/>
          </w:tcPr>
          <w:p w14:paraId="164FA947" w14:textId="77777777" w:rsidR="00991AD3" w:rsidRPr="002F7BA4" w:rsidRDefault="002F7BA4" w:rsidP="002F7BA4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ަޤާމުގެ މައިގަނޑު މަސްއޫލިއްޔަތުތަކާއި ވާޖިބުތައް:</w:t>
            </w:r>
          </w:p>
        </w:tc>
        <w:tc>
          <w:tcPr>
            <w:tcW w:w="6930" w:type="dxa"/>
            <w:shd w:val="clear" w:color="auto" w:fill="auto"/>
          </w:tcPr>
          <w:p w14:paraId="6043A255" w14:textId="1FF3A5EB" w:rsidR="00B175FD" w:rsidRDefault="00673EFB" w:rsidP="00B175FD">
            <w:pPr>
              <w:pStyle w:val="ListParagraph"/>
              <w:bidi/>
              <w:ind w:left="198" w:hanging="126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-</w:t>
            </w:r>
            <w:r w:rsidR="00B175FD" w:rsidRPr="00673EFB">
              <w:rPr>
                <w:rFonts w:cs="A_Faruma"/>
                <w:sz w:val="24"/>
                <w:szCs w:val="24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ޓްރާންސްޕޯޓް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ޮތޯރިޓީގެ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ެއްގަމު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ުޅަނދު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ފަހަރުގެ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ޤަވާއިދާއި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ެއްގޮތަށް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ވެހިކަލްތަކުގައި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ދަތުރުކުރުމާއި</w:t>
            </w:r>
            <w:r w:rsidR="00B175FD" w:rsidRPr="00B175FD">
              <w:rPr>
                <w:rFonts w:cs="A_Faruma" w:hint="eastAsia"/>
                <w:sz w:val="24"/>
                <w:szCs w:val="24"/>
                <w:rtl/>
                <w:lang w:bidi="dv-MV"/>
              </w:rPr>
              <w:t>،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ދަތުރުކުރުމަށް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ބޭނުންވާ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ހުރިހާ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ވަގުތެއްގައި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ދަތުރުކުރެވޭ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ޙާލަތުގައި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ވެހިކަލްތައް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ބޭއްވުން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>.</w:t>
            </w:r>
          </w:p>
          <w:p w14:paraId="6130F878" w14:textId="70C9168D" w:rsidR="00B175FD" w:rsidRDefault="00B175FD" w:rsidP="00B175FD">
            <w:pPr>
              <w:pStyle w:val="ListParagraph"/>
              <w:bidi/>
              <w:ind w:left="198" w:hanging="126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ެމްބިއުލާންސްގައ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ބަލިމީހު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ުފުލުމުގެ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ދަތުރުތައްކުރުމާއި</w:t>
            </w:r>
            <w:r w:rsidRPr="00B175FD">
              <w:rPr>
                <w:rFonts w:cs="A_Faruma" w:hint="eastAsia"/>
                <w:sz w:val="24"/>
                <w:szCs w:val="24"/>
                <w:rtl/>
                <w:lang w:bidi="dv-MV"/>
              </w:rPr>
              <w:t>،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ެމްބިއުލާންސްގައ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ހުންނަންޖެހޭ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ޮކްސިޖަން</w:t>
            </w:r>
            <w:r w:rsidRPr="00B175FD">
              <w:rPr>
                <w:rFonts w:cs="A_Faruma" w:hint="eastAsia"/>
                <w:sz w:val="24"/>
                <w:szCs w:val="24"/>
                <w:rtl/>
                <w:lang w:bidi="dv-MV"/>
              </w:rPr>
              <w:t>،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ސްޓްރެޗަރ</w:t>
            </w:r>
            <w:r w:rsidRPr="00B175FD">
              <w:rPr>
                <w:rFonts w:cs="A_Faruma" w:hint="eastAsia"/>
                <w:sz w:val="24"/>
                <w:szCs w:val="24"/>
                <w:rtl/>
                <w:lang w:bidi="dv-MV"/>
              </w:rPr>
              <w:t>،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ސަކްޝަ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ފަދަ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ތަކެތ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ފުރިހަމަޔަ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ހުރިތޯ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ާއ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ރަގަޅަ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މަސައްކަތްކުރޭތޯ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ބަލާ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ޗެކްކޮ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ރަގަޅު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ނޫންނަމަ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ެކަންކަ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ކަމާބެހޭ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ސެކްޝަނާއ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ގުޅިގެނ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ް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ރަނގަޅުކުރު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>.</w:t>
            </w:r>
          </w:p>
          <w:p w14:paraId="6D730BF1" w14:textId="1C42252C" w:rsidR="00B175FD" w:rsidRPr="00673EFB" w:rsidRDefault="00B175FD" w:rsidP="00B175FD">
            <w:pPr>
              <w:pStyle w:val="ListParagraph"/>
              <w:bidi/>
              <w:ind w:left="198" w:hanging="126"/>
              <w:jc w:val="both"/>
              <w:rPr>
                <w:rFonts w:cs="A_Faruma"/>
                <w:sz w:val="24"/>
                <w:szCs w:val="24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ބަލިމީހު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ުފުލުގައ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ޤަވާޢިދުތަކާއ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ެއްގޮތަ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ަމަލުކޮ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ަދ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ޯގާތެރިކަމާއ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ހިތްހެޔޮކަމާއިއެކު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ބަލިމީހުންނަ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ެހީތެރިވެދީ</w:t>
            </w:r>
            <w:r w:rsidRPr="00B175FD">
              <w:rPr>
                <w:rFonts w:cs="A_Faruma" w:hint="eastAsia"/>
                <w:sz w:val="24"/>
                <w:szCs w:val="24"/>
                <w:rtl/>
                <w:lang w:bidi="dv-MV"/>
              </w:rPr>
              <w:t>،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ޢާއްމު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ޚިދުމަތަ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ބުރުނާރާނެ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ފަދަ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ގޮތަކަ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ޑިއުޓީގައ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މަސައްކަތްކުރު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>.</w:t>
            </w:r>
          </w:p>
          <w:p w14:paraId="385BD9AA" w14:textId="77777777" w:rsidR="00E24714" w:rsidRDefault="00673EFB" w:rsidP="00B175FD">
            <w:pPr>
              <w:pStyle w:val="ListParagraph"/>
              <w:bidi/>
              <w:spacing w:line="276" w:lineRule="auto"/>
              <w:ind w:left="0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673EFB">
              <w:rPr>
                <w:rFonts w:cs="A_Faruma"/>
                <w:sz w:val="24"/>
                <w:szCs w:val="24"/>
              </w:rPr>
              <w:br/>
            </w:r>
            <w:r w:rsidR="00B175FD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ކޯލްޑިއުޓީތަކަށް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ނިކުތުމާއި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ިމަޖެންސީތަކަށް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ނިކުމެ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މަސައްކަތްކުރެވޭ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ފަދަ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ޙާލަތެއްގައި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ަބަދުވެސް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B175FD"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ހުރުން</w:t>
            </w:r>
            <w:r w:rsidR="00B175FD" w:rsidRPr="00B175FD">
              <w:rPr>
                <w:rFonts w:cs="A_Faruma"/>
                <w:sz w:val="24"/>
                <w:szCs w:val="24"/>
                <w:rtl/>
                <w:lang w:bidi="dv-MV"/>
              </w:rPr>
              <w:t>.</w:t>
            </w:r>
          </w:p>
          <w:p w14:paraId="6A1B635F" w14:textId="77777777" w:rsidR="00B175FD" w:rsidRDefault="00B175FD" w:rsidP="00B175FD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165" w:hanging="165"/>
              <w:jc w:val="both"/>
              <w:rPr>
                <w:rFonts w:cs="A_Faruma"/>
                <w:sz w:val="24"/>
                <w:szCs w:val="24"/>
                <w:lang w:bidi="dv-MV"/>
              </w:rPr>
            </w:pP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lastRenderedPageBreak/>
              <w:t>ހޮސްޕިޓަލަ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ތަކެތ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ހޯދުމުގައ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ވެހިކަލްތަކު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ކުރަންޖެހޭ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ދަތުރުތައްކުރުމާއިއެކު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ތަކެއްޗާއ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މީހު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ުފުލުމުގައ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ބޭނުންވާ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ެހީތެރިކަންދިނު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>.</w:t>
            </w:r>
          </w:p>
          <w:p w14:paraId="62D8C94A" w14:textId="77777777" w:rsidR="00B175FD" w:rsidRDefault="00B175FD" w:rsidP="00B175FD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165" w:hanging="165"/>
              <w:jc w:val="both"/>
              <w:rPr>
                <w:rFonts w:cs="A_Faruma"/>
                <w:sz w:val="24"/>
                <w:szCs w:val="24"/>
                <w:lang w:bidi="dv-MV"/>
              </w:rPr>
            </w:pP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ވެހިކަލ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ދުއްވުމުގެ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ކުރި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ޭގައ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ހުންނަންޖެހޭ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ތެޔޮ</w:t>
            </w:r>
            <w:r w:rsidRPr="00B175FD">
              <w:rPr>
                <w:rFonts w:cs="A_Faruma" w:hint="eastAsia"/>
                <w:sz w:val="24"/>
                <w:szCs w:val="24"/>
                <w:rtl/>
                <w:lang w:bidi="dv-MV"/>
              </w:rPr>
              <w:t>،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ަޑީތެޔޮ</w:t>
            </w:r>
            <w:r w:rsidRPr="00B175FD">
              <w:rPr>
                <w:rFonts w:cs="A_Faruma" w:hint="eastAsia"/>
                <w:sz w:val="24"/>
                <w:szCs w:val="24"/>
                <w:rtl/>
                <w:lang w:bidi="dv-MV"/>
              </w:rPr>
              <w:t>،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ފެ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ަދ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ެހެނިހެ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ތަކެތިވެސ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ރަގަޅަ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ޗެކްކޮ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ބަލާ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ގެއްލުމެއ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ލިބިފައިވޭތޯ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ބަލާ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ގެއްލުމެއ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ލިބިފައިވާނަމަ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ެކަ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ކަމާބެހޭ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މުވައްޒަފަކާއ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ގުޅިގެ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ރަނގަޅުކުރު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>.</w:t>
            </w:r>
          </w:p>
          <w:p w14:paraId="6C42D2FF" w14:textId="77777777" w:rsidR="00B175FD" w:rsidRDefault="00B175FD" w:rsidP="00B175FD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165" w:hanging="165"/>
              <w:jc w:val="both"/>
              <w:rPr>
                <w:rFonts w:cs="A_Faruma"/>
                <w:sz w:val="24"/>
                <w:szCs w:val="24"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ވެ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ހިކަލްތަކަ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ބޭނުންވާ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ތެޔޮ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ެޅުމަ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ހަމަޖެހިފައިވާ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ޤަވާޢިދާއ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ެއްގޮތަ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ތެޔޮހޯދާ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ެޅު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.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ަދ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ވެހިކަލ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ދުއްވުމުގެ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ތެރޭގައ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ގެއްލުމެއ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ލިބިއްޖެނަމަ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ެކަ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ކަމާބެހޭ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ސެކްޝަނަ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ަންގައ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ރަނގަޅުކުރު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>.</w:t>
            </w:r>
          </w:p>
          <w:p w14:paraId="61BA6FD8" w14:textId="77777777" w:rsidR="00B175FD" w:rsidRDefault="00B175FD" w:rsidP="00B175FD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165" w:hanging="165"/>
              <w:jc w:val="both"/>
              <w:rPr>
                <w:rFonts w:cs="A_Faruma"/>
                <w:sz w:val="24"/>
                <w:szCs w:val="24"/>
                <w:lang w:bidi="dv-MV"/>
              </w:rPr>
            </w:pP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ވެހިކަލ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ރަގަޅަ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ދޮވެ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ކޮންމެ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ދުވަހަކު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އެއްފަހަރު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ސާފުކުރުން</w:t>
            </w:r>
            <w:r w:rsidRPr="00B175FD">
              <w:rPr>
                <w:rFonts w:cs="A_Faruma" w:hint="eastAsia"/>
                <w:sz w:val="24"/>
                <w:szCs w:val="24"/>
                <w:rtl/>
                <w:lang w:bidi="dv-MV"/>
              </w:rPr>
              <w:t>،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ކުރާ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ދަތުރުތައ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ނިމުމުންވެސ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ވެހިކަލ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ސާފުތާހިރުކޮ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ބެލެހެއްޓުމާއި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ވެހިކަލ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ދުއްވުމަށްފަހު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ގަރާޖަ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ވެއްދުމުގެ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ކުރި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ވެޅިފޮޅާ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ރަގަޅަށ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B175FD">
              <w:rPr>
                <w:rFonts w:cs="A_Faruma" w:hint="cs"/>
                <w:sz w:val="24"/>
                <w:szCs w:val="24"/>
                <w:rtl/>
                <w:lang w:bidi="dv-MV"/>
              </w:rPr>
              <w:t>ސާފުކުރުން</w:t>
            </w:r>
            <w:r w:rsidRPr="00B175FD">
              <w:rPr>
                <w:rFonts w:cs="A_Faruma"/>
                <w:sz w:val="24"/>
                <w:szCs w:val="24"/>
                <w:rtl/>
                <w:lang w:bidi="dv-MV"/>
              </w:rPr>
              <w:t>.</w:t>
            </w:r>
          </w:p>
          <w:p w14:paraId="0976BAD5" w14:textId="0B2BDADD" w:rsidR="00B175FD" w:rsidRPr="00673EFB" w:rsidRDefault="004A1747" w:rsidP="00B175FD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165" w:hanging="165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ވެ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ހިކަލްތަކުގައި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މަރާމާތުކުރަންޖެހޭ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ކަމެއް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ހުރިތޯ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ބަލާ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ކަމާބެހޭ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މުވައްޒަފުންނާއި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ވާހަކަ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ދައްކާ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އެކަންކަން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ރަގަޅުކުރުމާއި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ވެހިކަލްތައް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މަހަކު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އެއްފަހަރު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ސަރވިސް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ކުރުވުން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އަދި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ވެހިކަލްތަކުގެ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އަހަރީ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ފީދެއްކި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ސްޓިކާ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އަދި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ރޯޑްވާދިނަސް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ސްޓިކާ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މުއްދަތު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ހަމަވުމުގެ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ކުރިން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ކަމާއިބެހޭ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ސެކްޝަނާއި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ގުޅިގެން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A1747">
              <w:rPr>
                <w:rFonts w:cs="A_Faruma" w:hint="cs"/>
                <w:sz w:val="24"/>
                <w:szCs w:val="24"/>
                <w:rtl/>
                <w:lang w:bidi="dv-MV"/>
              </w:rPr>
              <w:t>ހޯދުން</w:t>
            </w:r>
            <w:r w:rsidRPr="004A1747">
              <w:rPr>
                <w:rFonts w:cs="A_Faruma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991AD3" w:rsidRPr="00C67D71" w14:paraId="331B26E1" w14:textId="77777777" w:rsidTr="002769E5">
        <w:trPr>
          <w:trHeight w:val="800"/>
        </w:trPr>
        <w:tc>
          <w:tcPr>
            <w:tcW w:w="2718" w:type="dxa"/>
            <w:shd w:val="clear" w:color="auto" w:fill="auto"/>
          </w:tcPr>
          <w:p w14:paraId="77387E05" w14:textId="77777777" w:rsidR="00991AD3" w:rsidRPr="00C67D71" w:rsidRDefault="00C67D71" w:rsidP="00C67D71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 w:rsidRPr="00C67D71">
              <w:rPr>
                <w:rFonts w:ascii="Faruma" w:hAnsi="Faruma" w:cs="A_Faruma" w:hint="cs"/>
                <w:rtl/>
                <w:lang w:bidi="dv-MV"/>
              </w:rPr>
              <w:lastRenderedPageBreak/>
              <w:t>މަޤާމުގެ ޝަރުތުތައް:</w:t>
            </w:r>
          </w:p>
        </w:tc>
        <w:tc>
          <w:tcPr>
            <w:tcW w:w="6930" w:type="dxa"/>
            <w:shd w:val="clear" w:color="auto" w:fill="auto"/>
          </w:tcPr>
          <w:p w14:paraId="484FA935" w14:textId="11CBD316" w:rsidR="00B175FD" w:rsidRPr="00067ABD" w:rsidRDefault="00B175FD" w:rsidP="004A1747">
            <w:pPr>
              <w:tabs>
                <w:tab w:val="left" w:pos="342"/>
                <w:tab w:val="left" w:pos="6705"/>
              </w:tabs>
              <w:bidi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B175FD">
              <w:rPr>
                <w:rFonts w:ascii="Faruma" w:hAnsi="Faruma" w:cs="Faruma" w:hint="cs"/>
                <w:noProof/>
                <w:rtl/>
                <w:lang w:bidi="dv-MV"/>
              </w:rPr>
              <w:t>މޯލްޑިވްސް</w:t>
            </w:r>
            <w:r w:rsidRPr="00B175F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175FD">
              <w:rPr>
                <w:rFonts w:ascii="Faruma" w:hAnsi="Faruma" w:cs="Faruma" w:hint="cs"/>
                <w:noProof/>
                <w:rtl/>
                <w:lang w:bidi="dv-MV"/>
              </w:rPr>
              <w:t>ޓްރާންސްޕޯޓް</w:t>
            </w:r>
            <w:r w:rsidRPr="00B175F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175FD">
              <w:rPr>
                <w:rFonts w:ascii="Faruma" w:hAnsi="Faruma" w:cs="Faruma" w:hint="cs"/>
                <w:noProof/>
                <w:rtl/>
                <w:lang w:bidi="dv-MV"/>
              </w:rPr>
              <w:t>އޮތޯރިޓީން</w:t>
            </w:r>
            <w:r w:rsidRPr="00B175F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175FD">
              <w:rPr>
                <w:rFonts w:ascii="Faruma" w:hAnsi="Faruma" w:cs="Faruma" w:hint="cs"/>
                <w:noProof/>
                <w:rtl/>
                <w:lang w:bidi="dv-MV"/>
              </w:rPr>
              <w:t>ޤަބޫލުކުރާ</w:t>
            </w:r>
            <w:r w:rsidRPr="00B175F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175FD">
              <w:rPr>
                <w:rFonts w:ascii="Faruma" w:hAnsi="Faruma" w:cs="Faruma"/>
                <w:noProof/>
              </w:rPr>
              <w:t>B1</w:t>
            </w:r>
            <w:r w:rsidRPr="00B175F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175FD">
              <w:rPr>
                <w:rFonts w:ascii="Faruma" w:hAnsi="Faruma" w:cs="Faruma" w:hint="cs"/>
                <w:noProof/>
                <w:rtl/>
                <w:lang w:bidi="dv-MV"/>
              </w:rPr>
              <w:t>ކެޓަގެރީގެ</w:t>
            </w:r>
            <w:r w:rsidRPr="00B175F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175FD">
              <w:rPr>
                <w:rFonts w:ascii="Faruma" w:hAnsi="Faruma" w:cs="Faruma" w:hint="cs"/>
                <w:noProof/>
                <w:rtl/>
                <w:lang w:bidi="dv-MV"/>
              </w:rPr>
              <w:t>ލައިސަންސް</w:t>
            </w:r>
            <w:r w:rsidRPr="00B175F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175FD">
              <w:rPr>
                <w:rFonts w:ascii="Faruma" w:hAnsi="Faruma" w:cs="Faruma" w:hint="cs"/>
                <w:noProof/>
                <w:rtl/>
                <w:lang w:bidi="dv-MV"/>
              </w:rPr>
              <w:t>ޙާޞިލްކޮށްފައިވު</w:t>
            </w:r>
            <w:r>
              <w:rPr>
                <w:rFonts w:ascii="Faruma" w:hAnsi="Faruma" w:cs="Faruma" w:hint="cs"/>
                <w:noProof/>
                <w:rtl/>
                <w:lang w:bidi="dv-MV"/>
              </w:rPr>
              <w:t>ން.</w:t>
            </w:r>
          </w:p>
        </w:tc>
      </w:tr>
      <w:tr w:rsidR="00991AD3" w14:paraId="5D5593F5" w14:textId="77777777" w:rsidTr="00DB2882">
        <w:trPr>
          <w:trHeight w:val="485"/>
        </w:trPr>
        <w:tc>
          <w:tcPr>
            <w:tcW w:w="2718" w:type="dxa"/>
            <w:vAlign w:val="center"/>
          </w:tcPr>
          <w:p w14:paraId="33AF4A4C" w14:textId="77777777" w:rsidR="00991AD3" w:rsidRPr="006E694D" w:rsidRDefault="00122493" w:rsidP="00673EFB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/>
                <w:noProof/>
                <w:rtl/>
              </w:rPr>
              <w:pict w14:anchorId="10C02FA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.4pt;margin-top:-89.95pt;width:130.15pt;height:24.9pt;z-index:251661312;mso-position-horizontal-relative:text;mso-position-vertical-relative:text" strokecolor="white [3212]">
                  <v:textbox style="mso-next-textbox:#_x0000_s1028">
                    <w:txbxContent>
                      <w:p w14:paraId="37B0C15B" w14:textId="77777777" w:rsidR="002769E5" w:rsidRPr="00C67D71" w:rsidRDefault="002769E5" w:rsidP="00C67D71">
                        <w:pPr>
                          <w:jc w:val="right"/>
                          <w:rPr>
                            <w:rFonts w:cs="A_Faruma"/>
                            <w:lang w:bidi="dv-MV"/>
                          </w:rPr>
                        </w:pPr>
                        <w:r>
                          <w:rPr>
                            <w:rFonts w:cs="A_Faruma" w:hint="cs"/>
                            <w:rtl/>
                            <w:lang w:bidi="dv-MV"/>
                          </w:rPr>
                          <w:t>ހުށަހަޅަންޖެހޭ ލިޔުންތައ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Faruma" w:hAnsi="Faruma" w:cs="Faruma"/>
                <w:noProof/>
                <w:rtl/>
              </w:rPr>
              <w:pict w14:anchorId="37F08D02">
                <v:shape id="_x0000_s1027" type="#_x0000_t202" style="position:absolute;left:0;text-align:left;margin-left:357.1pt;margin-top:-87.7pt;width:119.05pt;height:22.15pt;z-index:251660288;mso-position-horizontal-relative:text;mso-position-vertical-relative:text">
                  <v:textbox style="mso-next-textbox:#_x0000_s1027">
                    <w:txbxContent>
                      <w:p w14:paraId="167E40A1" w14:textId="77777777" w:rsidR="002769E5" w:rsidRDefault="002769E5"/>
                    </w:txbxContent>
                  </v:textbox>
                </v:shape>
              </w:pict>
            </w:r>
          </w:p>
        </w:tc>
        <w:tc>
          <w:tcPr>
            <w:tcW w:w="6930" w:type="dxa"/>
            <w:vAlign w:val="center"/>
          </w:tcPr>
          <w:p w14:paraId="66C2272A" w14:textId="77777777" w:rsidR="00C67D71" w:rsidRPr="00266D1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ުރިހަމަކޮށްފައިވ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ިވިލ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ަރވިސް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ަޒީފާއ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ެދޭ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ޯމު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(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މިފޯމ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ިވިލ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ަރވިސ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ޮމިޝަނ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ެބްސައިޓުންނާއި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މިއޮފީހު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ލިބެންހުންނާނެއެވ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>.)</w:t>
            </w:r>
          </w:p>
          <w:p w14:paraId="41656321" w14:textId="77777777" w:rsidR="00C67D71" w:rsidRPr="00266D1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ަޒީފާއ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ެދޭ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ަރާތ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ަނަވަރު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(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ގުޅޭނ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ޯނު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ނަންބަރާއި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ީމެއިލ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ެޑްރެސ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ހިމެނޭގޮތ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>)</w:t>
            </w:r>
          </w:p>
          <w:p w14:paraId="6998BFE7" w14:textId="77777777" w:rsidR="00C67D71" w:rsidRPr="00266D1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ަޒީފާއ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ެދޭ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ަރާތ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ދިވެހި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ރައްޔިތެއްކަ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ަންގައިދޭ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ާޑު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މުއްދަތު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ހަމަނުވ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ާޑ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ދެފުށ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ލިޔުންތައ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ެންނަ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ަދި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ލިޔެފައިވ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ލިޔުންތައ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ިޔަ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ެނގޭ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ަދަ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ޮޕީއެއ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>.</w:t>
            </w:r>
          </w:p>
          <w:p w14:paraId="2406F5BC" w14:textId="77777777" w:rsidR="00C67D71" w:rsidRPr="00266D1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ިވިލ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ަރވިސްއ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/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ަރުކާރ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ޚިދުމަތްކުރުމ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ެއްބަސްވުމެއ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ޮތ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މުވައްޒަފު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ުރިމަތިލ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މަޤާމ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ހޮވިއްޖެނަމަ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ަދާކުރަމުންދ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ަޒީފާއި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ީއްލުމާމެދު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ިއުތިރާޒެއ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ނެތްކަމ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ަދާކުރ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ޮފީހު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ދޫކޮށްފައިވ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ލިޔު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>.</w:t>
            </w:r>
          </w:p>
          <w:p w14:paraId="3A0DE797" w14:textId="77777777" w:rsidR="00C67D71" w:rsidRPr="00266D1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ލިބިފައިވ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ތަޢުލީމީ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ެޓްފިކެޓްތަކ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>:</w:t>
            </w:r>
          </w:p>
          <w:p w14:paraId="427A71D5" w14:textId="77777777" w:rsidR="00C67D7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="MV Boli"/>
                <w:rtl/>
                <w:lang w:bidi="dv-MV"/>
              </w:rPr>
            </w:pPr>
            <w:r w:rsidRPr="00266D1A">
              <w:rPr>
                <w:rFonts w:asciiTheme="majorBidi" w:hAnsiTheme="majorBidi" w:cs="A_Faruma"/>
                <w:rtl/>
                <w:lang w:bidi="dv-MV"/>
              </w:rPr>
              <w:t>މޯލްޑިވްސ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ލިފިކޭޝަ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ޮތޯރިޓީ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ެންވަރ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/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ެވަލް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ަނޑައަޅާފައިވާ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ރާއްޖެއި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ބޭރ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ތ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ޢުލީމުދޭ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ރުކަޒަކުން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ޢުލީމ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ެޓުފިކެޓުތަކާ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ޓްރާންސްކްރިޕްޓް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</w:rPr>
              <w:t>؛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 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ނުވަތަ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ޯސ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ުރިހަމ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ުރިކަމ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ޔުމާއެކ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ޯހު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ބޭ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ެޓުފިކެޓ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ކި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ެންވަރެއްގަ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ޤަބޫލ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ުރެވޭނެކަމަ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ޯލްޑިވްސ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ލިފިކޭޝަންސް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ޮތޯރިޓީ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ޔުމ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14:paraId="6E6DDA62" w14:textId="77777777" w:rsidR="00C67D71" w:rsidRPr="00266D1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</w:rPr>
            </w:pPr>
            <w:r w:rsidRPr="00266D1A">
              <w:rPr>
                <w:rFonts w:asciiTheme="majorBidi" w:hAnsiTheme="majorBidi" w:cstheme="majorBidi"/>
                <w:rtl/>
              </w:rPr>
              <w:t>(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ށ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)  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ތ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އުލީމ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ޭ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ރާއްޖޭ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ރުކަޒަކު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އުލީމ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ެޓުފިކެޓުތަކާ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ޓްރާންސްކްރިޕްޓް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</w:rPr>
              <w:t xml:space="preserve">؛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ނުވަތ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ޯސް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ުރިހަމަކުރިކަމ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ޔުމ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14:paraId="075FD1EC" w14:textId="77777777" w:rsidR="00C67D71" w:rsidRPr="00266D1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</w:rPr>
            </w:pPr>
            <w:r w:rsidRPr="00266D1A">
              <w:rPr>
                <w:rFonts w:asciiTheme="majorBidi" w:hAnsiTheme="majorBidi" w:cstheme="majorBidi"/>
                <w:rtl/>
              </w:rPr>
              <w:t xml:space="preserve">6-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ސައްކަތ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ާއިރާއ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ގުޅޭ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ުރ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ުއްދަތ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ޯސްތަކާ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މްރީނ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ެޓުފިކެޓުތަކ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lastRenderedPageBreak/>
              <w:t>ކޮޕ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14:paraId="02050901" w14:textId="77777777" w:rsidR="00C67D71" w:rsidRPr="00266D1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</w:rPr>
            </w:pPr>
            <w:r w:rsidRPr="00266D1A">
              <w:rPr>
                <w:rFonts w:asciiTheme="majorBidi" w:hAnsiTheme="majorBidi" w:cstheme="majorBidi"/>
                <w:rtl/>
              </w:rPr>
              <w:t xml:space="preserve">7-     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ިވިލ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ަރވިސް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ނުމަ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ެވޭ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ިމްތިޙާނ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ުރިހަމަކޮ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ެޓްފިކެޓ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ބިފައިވާނަމަ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ެޓުފިކެޓް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14:paraId="16371CAB" w14:textId="77777777" w:rsidR="00C67D71" w:rsidRPr="00266D1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</w:rPr>
            </w:pPr>
            <w:r w:rsidRPr="00266D1A">
              <w:rPr>
                <w:rFonts w:asciiTheme="majorBidi" w:hAnsiTheme="majorBidi" w:cstheme="majorBidi"/>
                <w:rtl/>
              </w:rPr>
              <w:t xml:space="preserve">8-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ސައްކަތ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ޖުރިބާ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ޔުންތަކ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  <w:p w14:paraId="5B539387" w14:textId="77777777" w:rsidR="00C67D71" w:rsidRPr="00266D1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</w:rPr>
            </w:pPr>
            <w:r w:rsidRPr="00266D1A">
              <w:rPr>
                <w:rFonts w:asciiTheme="majorBidi" w:hAnsiTheme="majorBidi" w:cstheme="majorBidi"/>
                <w:rtl/>
              </w:rPr>
              <w:t>(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ހ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)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ައުލަތ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ުވައްސަސާއެއްގަ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ނުވަތ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ަރުކާރ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ހިއްސާވާ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ުންފުންޏެއްގަ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ާކޮށްފައިވާނަމަ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ާ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ުއްދަތާއި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ސްއޫލިއްޔަތ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ބަޔާންކޮ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ޮފީހަކުން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ޔު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14:paraId="304F96DC" w14:textId="77777777" w:rsidR="00C67D71" w:rsidRPr="00C67D7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="A_Faruma"/>
                <w:lang w:bidi="dv-MV"/>
              </w:rPr>
            </w:pPr>
            <w:r w:rsidRPr="00266D1A">
              <w:rPr>
                <w:rFonts w:asciiTheme="majorBidi" w:hAnsiTheme="majorBidi" w:cstheme="majorBidi"/>
                <w:rtl/>
              </w:rPr>
              <w:t>(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ށ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) 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މިއްލ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ުންފުންޏެއ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ނުވަތ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މިއްލ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ިދާރާއެއްގައި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ާކޮށްފައިވާނަމ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ާ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ާކުރި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ުއްދަތާއި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ސްއޫލިއްޔަތ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ސައްކަތް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ނުގެ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ުވައްޒަފުން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ަދ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ބަޔާންކޮ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ޮފީހަކު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ޔުން</w:t>
            </w:r>
            <w:r w:rsidRPr="00266D1A">
              <w:rPr>
                <w:rFonts w:asciiTheme="majorBidi" w:hAnsiTheme="majorBidi" w:cstheme="majorBidi"/>
                <w:rtl/>
              </w:rPr>
              <w:t xml:space="preserve">؛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ނުވަތ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ާކުރިގޮތ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ންގައިދޭ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ރެފަރެންސ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ޗެކ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ޯމް</w:t>
            </w:r>
          </w:p>
          <w:p w14:paraId="785B3037" w14:textId="77777777" w:rsidR="00991AD3" w:rsidRPr="00C67D71" w:rsidRDefault="00991AD3" w:rsidP="00C67D71">
            <w:pPr>
              <w:tabs>
                <w:tab w:val="left" w:pos="829"/>
                <w:tab w:val="left" w:pos="6705"/>
              </w:tabs>
              <w:bidi/>
              <w:ind w:left="360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991AD3" w14:paraId="0F5EF881" w14:textId="77777777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14:paraId="371A0016" w14:textId="77777777" w:rsidR="00991AD3" w:rsidRPr="00C67D71" w:rsidRDefault="00C67D71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 w:rsidRPr="00C67D71">
              <w:rPr>
                <w:rFonts w:ascii="Faruma" w:hAnsi="Faruma" w:cs="A_Faruma" w:hint="cs"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14:paraId="7B821CE9" w14:textId="77777777" w:rsidR="00991AD3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ހާސިލުކޮށްފައިވާ ތަޢުލީމާއި، ތަމްރީނަށް ބަލައިގެން</w:t>
            </w:r>
          </w:p>
          <w:p w14:paraId="499C1D71" w14:textId="77777777" w:rsidR="00C67D71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މަސައްކަތުގެ ދާއިރާއިން ލިބިފައިވާ ތަޖުރިބާ ބަލައިގެން.</w:t>
            </w:r>
          </w:p>
          <w:p w14:paraId="05224934" w14:textId="77777777" w:rsidR="00C67D71" w:rsidRPr="00C67D71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ޤާބިލްކަން ކަށަވަރުކުރުމަށް އިންޓަރވިއު ކޮށްގެން.</w:t>
            </w:r>
          </w:p>
        </w:tc>
      </w:tr>
      <w:tr w:rsidR="00C67D71" w14:paraId="2DEA4F09" w14:textId="77777777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14:paraId="49703193" w14:textId="77777777" w:rsidR="00C67D71" w:rsidRPr="00C67D71" w:rsidRDefault="00C67D71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14:paraId="702A9D88" w14:textId="116EF5F3" w:rsidR="00C67D71" w:rsidRPr="00C67D71" w:rsidRDefault="00C67D71" w:rsidP="002769E5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މަޤާމަށް އެދި ހުށަހަޅަންޖެހޭ ތަކެތި ހުށަހަޅާނީ </w:t>
            </w:r>
            <w:r w:rsidR="00B175FD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29</w:t>
            </w:r>
            <w:r w:rsidR="00067ABD" w:rsidRPr="00242DA7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</w:t>
            </w:r>
            <w:r w:rsidR="00B175FD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ސެޕްޓެމްބަރ</w:t>
            </w:r>
            <w:r w:rsidR="00067ABD" w:rsidRPr="00242DA7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2019</w:t>
            </w:r>
            <w:r w:rsidRPr="00242DA7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ގެ </w:t>
            </w:r>
            <w:r w:rsidR="00B175FD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13:30</w:t>
            </w:r>
            <w:r w:rsidRPr="00242DA7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ގެ ކުރިން، މިހޮސްޕިޓަލުގެ</w:t>
            </w:r>
            <w:r w:rsidR="004A1747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</w:t>
            </w:r>
            <w:r w:rsidRPr="00242DA7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އޮފީހަށެވެ.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ފޯމާއ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ލިޔުންތައ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ީމެއިލް</w:t>
            </w:r>
            <w:r w:rsidR="006D785B">
              <w:rPr>
                <w:rFonts w:asciiTheme="majorBidi" w:hAnsiTheme="majorBidi" w:cstheme="majorBidi"/>
                <w:lang w:bidi="ar-EG"/>
              </w:rPr>
              <w:t>fuvahmulahhospital@health.gov.mv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ފެކްސ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6860919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މެދުވެރިކޮށްވެސ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ބަލައ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ގަނެވޭނެއެވ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.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ިޢުލާނުގ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ސުންގަޑ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ހަމަވުމުގ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 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ކުރިނ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ސަރުކާރުނ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ލަށ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ބަންދު</w:t>
            </w:r>
            <w:r w:rsidR="00A75A13"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ދުވަހެއ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ކަނޑައަޅައިފިނަމަ</w:t>
            </w:r>
            <w:r w:rsidR="00A75A13"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ކަނޑައަޅާ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ދުވަހުގ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ދަދަށ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="00A75A13"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ފޯމު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ބަލައިގަނެވޭނެއެވެ</w:t>
            </w:r>
            <w:r w:rsidR="00A75A13" w:rsidRPr="00266D1A">
              <w:rPr>
                <w:rFonts w:asciiTheme="majorBidi" w:hAnsiTheme="majorBidi" w:cstheme="majorBidi"/>
              </w:rPr>
              <w:t>.</w:t>
            </w:r>
          </w:p>
        </w:tc>
      </w:tr>
      <w:tr w:rsidR="00C67D71" w14:paraId="3E324FEC" w14:textId="77777777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14:paraId="10E6E404" w14:textId="77777777" w:rsidR="00C67D71" w:rsidRPr="00C67D71" w:rsidRDefault="00A75A13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އިންޓަވިއު އޮންނާނެ ތަނާއި، މުއްދަތު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14:paraId="04C61578" w14:textId="77F5E6BC" w:rsidR="00C67D71" w:rsidRPr="00C67D71" w:rsidRDefault="00A75A13" w:rsidP="002769E5">
            <w:pPr>
              <w:tabs>
                <w:tab w:val="left" w:pos="0"/>
              </w:tabs>
              <w:bidi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މިވަޒީފާއަށް މީހަކު ހޮވުމަށް </w:t>
            </w:r>
            <w:r w:rsidR="002769E5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ބާއްވާ އިންޓަވިއު </w:t>
            </w:r>
            <w:r w:rsidR="006D785B">
              <w:rPr>
                <w:rFonts w:asciiTheme="majorBidi" w:hAnsiTheme="majorBidi" w:cs="MV Boli" w:hint="cs"/>
                <w:sz w:val="21"/>
                <w:szCs w:val="21"/>
                <w:rtl/>
                <w:lang w:bidi="dv-MV"/>
              </w:rPr>
              <w:t xml:space="preserve">2019 </w:t>
            </w:r>
            <w:r w:rsidR="00B175F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ޮކްޓޯބަރ</w:t>
            </w:r>
            <w:r w:rsidR="002769E5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މަހުގެ ތެރޭގައި އޮންނާނެއެވެ. އިންޓަވިއު އޮންނާނީ </w:t>
            </w:r>
            <w:r w:rsidR="006D785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ފުވައްމުލަކު ހޮސްޕިޓަލުގައެވެ.</w:t>
            </w:r>
          </w:p>
        </w:tc>
      </w:tr>
      <w:tr w:rsidR="00A75A13" w14:paraId="2BF43B8C" w14:textId="77777777" w:rsidTr="00A75A13">
        <w:trPr>
          <w:trHeight w:val="1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14:paraId="2B30D479" w14:textId="77777777" w:rsidR="00A75A13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A_Reethi" w:hint="cs"/>
                <w:rtl/>
                <w:lang w:bidi="dv-MV"/>
              </w:rPr>
              <w:t>ޝޯޓް ލިސްޓްކުރު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right w:val="single" w:sz="4" w:space="0" w:color="auto"/>
            </w:tcBorders>
          </w:tcPr>
          <w:p w14:paraId="0B53E13B" w14:textId="77777777" w:rsidR="00A75A13" w:rsidRPr="007809AD" w:rsidRDefault="00A75A13" w:rsidP="00A75A13">
            <w:pPr>
              <w:bidi/>
              <w:jc w:val="both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މިވަޒީފާއަށް އެދި ހުށަހަޅާ ފަރާތްތަކުގެ ތެރެއިން ތަޢުލީމީ ފެންވަރާއި ތަޖުރިބާއަށް ބަލައި، ވަޒީފާއަށް ކުރިމަތިލާފައިވާ ފަރާތްތަކުގެ ތެރެއިން އެންމެ މަތިން މާކްސް ލިބޭ ފަރާތްތައް ޝޯޓްލިސްޓް ކުރެވޭނެއެވެ.</w:t>
            </w:r>
          </w:p>
        </w:tc>
      </w:tr>
      <w:tr w:rsidR="00A75A13" w14:paraId="522CC7DB" w14:textId="77777777" w:rsidTr="00673EFB">
        <w:trPr>
          <w:trHeight w:val="1061"/>
        </w:trPr>
        <w:tc>
          <w:tcPr>
            <w:tcW w:w="9648" w:type="dxa"/>
            <w:gridSpan w:val="2"/>
          </w:tcPr>
          <w:p w14:paraId="539D3CA7" w14:textId="5A3E1474" w:rsidR="00A75A13" w:rsidRPr="00A75A13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A75A13">
              <w:rPr>
                <w:rFonts w:ascii="Faruma" w:hAnsi="Faruma" w:cs="A_Faruma" w:hint="cs"/>
                <w:rtl/>
                <w:lang w:bidi="dv-MV"/>
              </w:rPr>
              <w:t xml:space="preserve">މި އިޢުލާނާއި ގުޅިގެން މަޢުލޫމާތު ސާފުކުރުމަށް ގުޅާނީ 6861860 އަށެވެ. ފެކްސް ކުރާނެ ނަންބަރަކީ، 6860919 އެވެ. އީ- މެއިލް ކުރާނީ </w:t>
            </w:r>
            <w:hyperlink r:id="rId10" w:history="1">
              <w:r w:rsidR="006D785B" w:rsidRPr="006D785B">
                <w:rPr>
                  <w:rStyle w:val="Hyperlink"/>
                  <w:rFonts w:asciiTheme="majorBidi" w:hAnsiTheme="majorBidi" w:cstheme="majorBidi"/>
                  <w:lang w:bidi="ar-EG"/>
                </w:rPr>
                <w:t>fuvahmulahhospital@health.gov.mv</w:t>
              </w:r>
            </w:hyperlink>
            <w:r w:rsidRPr="00A75A13">
              <w:rPr>
                <w:rFonts w:ascii="Faruma" w:hAnsi="Faruma" w:cs="A_Faruma"/>
                <w:lang w:bidi="ar-EG"/>
              </w:rPr>
              <w:t xml:space="preserve"> </w:t>
            </w:r>
            <w:r w:rsidRPr="00A75A13">
              <w:rPr>
                <w:rFonts w:ascii="Faruma" w:hAnsi="Faruma" w:cs="A_Faruma" w:hint="cs"/>
                <w:rtl/>
                <w:lang w:bidi="dv-MV"/>
              </w:rPr>
              <w:t xml:space="preserve"> އަށެވެ.</w:t>
            </w:r>
          </w:p>
        </w:tc>
      </w:tr>
    </w:tbl>
    <w:p w14:paraId="1AFBF9B2" w14:textId="77777777" w:rsidR="00A70685" w:rsidRPr="00D665BA" w:rsidRDefault="00A70685" w:rsidP="00D665BA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4"/>
          <w:szCs w:val="24"/>
          <w:lang w:bidi="dv-MV"/>
        </w:rPr>
      </w:pPr>
    </w:p>
    <w:p w14:paraId="4FA6F309" w14:textId="1E0653E1" w:rsidR="00A70685" w:rsidRPr="00A642FA" w:rsidRDefault="00B175FD" w:rsidP="00BB4923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A_Faruma"/>
          <w:rtl/>
          <w:lang w:bidi="dv-MV"/>
        </w:rPr>
      </w:pPr>
      <w:r w:rsidRPr="00A642FA">
        <w:rPr>
          <w:rFonts w:ascii="Faruma" w:hAnsi="Faruma" w:cs="A_Faruma" w:hint="cs"/>
          <w:rtl/>
          <w:lang w:bidi="dv-MV"/>
        </w:rPr>
        <w:t>20 މުޙައްރަމް</w:t>
      </w:r>
      <w:r w:rsidR="00242DA7" w:rsidRPr="00A642FA">
        <w:rPr>
          <w:rFonts w:ascii="Faruma" w:hAnsi="Faruma" w:cs="A_Faruma" w:hint="cs"/>
          <w:rtl/>
          <w:lang w:bidi="dv-MV"/>
        </w:rPr>
        <w:t xml:space="preserve"> </w:t>
      </w:r>
      <w:r w:rsidRPr="00A642FA">
        <w:rPr>
          <w:rFonts w:ascii="Faruma" w:hAnsi="Faruma" w:cs="A_Faruma" w:hint="cs"/>
          <w:rtl/>
          <w:lang w:bidi="dv-MV"/>
        </w:rPr>
        <w:t xml:space="preserve"> </w:t>
      </w:r>
      <w:r w:rsidR="00A75A13" w:rsidRPr="00A642FA">
        <w:rPr>
          <w:rFonts w:ascii="Faruma" w:hAnsi="Faruma" w:cs="A_Faruma" w:hint="cs"/>
          <w:rtl/>
          <w:lang w:bidi="dv-MV"/>
        </w:rPr>
        <w:t>14</w:t>
      </w:r>
      <w:r w:rsidR="00242DA7" w:rsidRPr="00A642FA">
        <w:rPr>
          <w:rFonts w:ascii="Faruma" w:hAnsi="Faruma" w:cs="A_Faruma" w:hint="cs"/>
          <w:rtl/>
          <w:lang w:bidi="dv-MV"/>
        </w:rPr>
        <w:t>4</w:t>
      </w:r>
      <w:r w:rsidRPr="00A642FA">
        <w:rPr>
          <w:rFonts w:ascii="Faruma" w:hAnsi="Faruma" w:cs="A_Faruma" w:hint="cs"/>
          <w:rtl/>
          <w:lang w:bidi="dv-MV"/>
        </w:rPr>
        <w:t>1</w:t>
      </w:r>
      <w:r w:rsidR="00242DA7" w:rsidRPr="00A642FA">
        <w:rPr>
          <w:rFonts w:ascii="Faruma" w:hAnsi="Faruma" w:cs="A_Faruma" w:hint="cs"/>
          <w:rtl/>
          <w:lang w:bidi="dv-MV"/>
        </w:rPr>
        <w:t xml:space="preserve"> </w:t>
      </w:r>
      <w:r w:rsidR="00A75A13" w:rsidRPr="00A642FA">
        <w:rPr>
          <w:rFonts w:ascii="Faruma" w:hAnsi="Faruma" w:cs="A_Faruma" w:hint="cs"/>
          <w:rtl/>
          <w:lang w:bidi="dv-MV"/>
        </w:rPr>
        <w:t>ހ.</w:t>
      </w:r>
    </w:p>
    <w:p w14:paraId="52C68426" w14:textId="7C2C24FC" w:rsidR="00A75A13" w:rsidRPr="00A642FA" w:rsidRDefault="00B175FD" w:rsidP="00BB4923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A_Faruma"/>
          <w:rtl/>
          <w:lang w:bidi="dv-MV"/>
        </w:rPr>
      </w:pPr>
      <w:r w:rsidRPr="00A642FA">
        <w:rPr>
          <w:rFonts w:ascii="Faruma" w:hAnsi="Faruma" w:cs="A_Faruma" w:hint="cs"/>
          <w:rtl/>
          <w:lang w:bidi="dv-MV"/>
        </w:rPr>
        <w:t>19</w:t>
      </w:r>
      <w:r w:rsidR="00BB4923" w:rsidRPr="00A642FA">
        <w:rPr>
          <w:rFonts w:ascii="Faruma" w:hAnsi="Faruma" w:cs="A_Faruma" w:hint="cs"/>
          <w:rtl/>
          <w:lang w:bidi="dv-MV"/>
        </w:rPr>
        <w:t xml:space="preserve"> </w:t>
      </w:r>
      <w:r w:rsidRPr="00A642FA">
        <w:rPr>
          <w:rFonts w:ascii="Faruma" w:hAnsi="Faruma" w:cs="A_Faruma" w:hint="cs"/>
          <w:rtl/>
          <w:lang w:bidi="dv-MV"/>
        </w:rPr>
        <w:t>ސެޕްޓެމްބަރ</w:t>
      </w:r>
      <w:r w:rsidR="00A75A13" w:rsidRPr="00A642FA">
        <w:rPr>
          <w:rFonts w:ascii="Faruma" w:hAnsi="Faruma" w:cs="A_Faruma" w:hint="cs"/>
          <w:rtl/>
          <w:lang w:bidi="dv-MV"/>
        </w:rPr>
        <w:t xml:space="preserve"> 201</w:t>
      </w:r>
      <w:r w:rsidR="00242DA7" w:rsidRPr="00A642FA">
        <w:rPr>
          <w:rFonts w:ascii="Faruma" w:hAnsi="Faruma" w:cs="A_Faruma" w:hint="cs"/>
          <w:rtl/>
          <w:lang w:bidi="dv-MV"/>
        </w:rPr>
        <w:t>9</w:t>
      </w:r>
      <w:r w:rsidR="00A75A13" w:rsidRPr="00A642FA">
        <w:rPr>
          <w:rFonts w:ascii="Faruma" w:hAnsi="Faruma" w:cs="A_Faruma" w:hint="cs"/>
          <w:rtl/>
          <w:lang w:bidi="dv-MV"/>
        </w:rPr>
        <w:t>މ.</w:t>
      </w:r>
    </w:p>
    <w:p w14:paraId="24C88484" w14:textId="77777777" w:rsidR="000F29CC" w:rsidRPr="00A642FA" w:rsidRDefault="000F29CC" w:rsidP="000F29CC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rtl/>
          <w:lang w:bidi="dv-MV"/>
        </w:rPr>
      </w:pPr>
      <w:bookmarkStart w:id="0" w:name="_GoBack"/>
      <w:bookmarkEnd w:id="0"/>
    </w:p>
    <w:p w14:paraId="0C4178F2" w14:textId="2247ACD9" w:rsidR="00525A53" w:rsidRPr="00A642FA" w:rsidRDefault="00B175FD" w:rsidP="00A75A13">
      <w:pPr>
        <w:tabs>
          <w:tab w:val="left" w:pos="1603"/>
          <w:tab w:val="left" w:pos="6888"/>
        </w:tabs>
        <w:bidi/>
        <w:spacing w:after="0"/>
        <w:ind w:right="450"/>
        <w:jc w:val="right"/>
        <w:rPr>
          <w:rFonts w:ascii="Faruma" w:hAnsi="Faruma" w:cs="A_Faruma"/>
          <w:rtl/>
          <w:lang w:bidi="dv-MV"/>
        </w:rPr>
      </w:pPr>
      <w:r w:rsidRPr="00A642FA">
        <w:rPr>
          <w:rFonts w:ascii="Faruma" w:hAnsi="Faruma" w:cs="A_Faruma" w:hint="cs"/>
          <w:rtl/>
          <w:lang w:bidi="dv-MV"/>
        </w:rPr>
        <w:t>މުޙައްމަދު އިސްމާއީލް ދީދީ</w:t>
      </w:r>
    </w:p>
    <w:p w14:paraId="46C99C0D" w14:textId="437CE031" w:rsidR="004F48A4" w:rsidRPr="00A642FA" w:rsidRDefault="00585AC8" w:rsidP="00A642FA">
      <w:pPr>
        <w:tabs>
          <w:tab w:val="left" w:pos="1603"/>
        </w:tabs>
        <w:bidi/>
        <w:spacing w:after="0"/>
        <w:ind w:right="90"/>
        <w:jc w:val="center"/>
        <w:rPr>
          <w:rFonts w:ascii="Faruma" w:hAnsi="Faruma" w:cs="A_Faruma"/>
          <w:rtl/>
          <w:lang w:bidi="dv-MV"/>
        </w:rPr>
      </w:pPr>
      <w:r w:rsidRPr="00A642FA">
        <w:rPr>
          <w:rFonts w:ascii="Faruma" w:hAnsi="Faruma" w:cs="A_Faruma" w:hint="cs"/>
          <w:rtl/>
          <w:lang w:bidi="dv-MV"/>
        </w:rPr>
        <w:t xml:space="preserve">                                                  </w:t>
      </w:r>
      <w:r w:rsidR="00A75A13" w:rsidRPr="00A642FA">
        <w:rPr>
          <w:rFonts w:ascii="Faruma" w:hAnsi="Faruma" w:cs="A_Faruma" w:hint="cs"/>
          <w:rtl/>
          <w:lang w:bidi="dv-MV"/>
        </w:rPr>
        <w:t xml:space="preserve">        </w:t>
      </w:r>
      <w:r w:rsidRPr="00A642FA">
        <w:rPr>
          <w:rFonts w:ascii="Faruma" w:hAnsi="Faruma" w:cs="A_Faruma" w:hint="cs"/>
          <w:rtl/>
          <w:lang w:bidi="dv-MV"/>
        </w:rPr>
        <w:t xml:space="preserve">  </w:t>
      </w:r>
      <w:r w:rsidR="00B175FD" w:rsidRPr="00A642FA">
        <w:rPr>
          <w:rFonts w:ascii="Faruma" w:hAnsi="Faruma" w:cs="A_Faruma" w:hint="cs"/>
          <w:rtl/>
          <w:lang w:bidi="dv-MV"/>
        </w:rPr>
        <w:t>ޑިރެކްޓަރ</w:t>
      </w:r>
      <w:r w:rsidR="00A75A13" w:rsidRPr="00A642FA">
        <w:rPr>
          <w:rFonts w:ascii="Faruma" w:hAnsi="Faruma" w:cs="A_Faruma" w:hint="cs"/>
          <w:rtl/>
          <w:lang w:bidi="dv-MV"/>
        </w:rPr>
        <w:t xml:space="preserve"> </w:t>
      </w:r>
    </w:p>
    <w:sectPr w:rsidR="004F48A4" w:rsidRPr="00A642FA" w:rsidSect="00A642FA">
      <w:pgSz w:w="11906" w:h="16838" w:code="9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464F3" w14:textId="77777777" w:rsidR="00122493" w:rsidRDefault="00122493" w:rsidP="00BA2BD9">
      <w:pPr>
        <w:spacing w:after="0" w:line="240" w:lineRule="auto"/>
      </w:pPr>
      <w:r>
        <w:separator/>
      </w:r>
    </w:p>
  </w:endnote>
  <w:endnote w:type="continuationSeparator" w:id="0">
    <w:p w14:paraId="7548F9C6" w14:textId="77777777" w:rsidR="00122493" w:rsidRDefault="00122493" w:rsidP="00BA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Reeth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7CD61" w14:textId="77777777" w:rsidR="00122493" w:rsidRDefault="00122493" w:rsidP="00BA2BD9">
      <w:pPr>
        <w:spacing w:after="0" w:line="240" w:lineRule="auto"/>
      </w:pPr>
      <w:r>
        <w:separator/>
      </w:r>
    </w:p>
  </w:footnote>
  <w:footnote w:type="continuationSeparator" w:id="0">
    <w:p w14:paraId="77B9005A" w14:textId="77777777" w:rsidR="00122493" w:rsidRDefault="00122493" w:rsidP="00BA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634D"/>
    <w:multiLevelType w:val="hybridMultilevel"/>
    <w:tmpl w:val="A4BE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6BF4"/>
    <w:multiLevelType w:val="multilevel"/>
    <w:tmpl w:val="7C00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D5742"/>
    <w:multiLevelType w:val="hybridMultilevel"/>
    <w:tmpl w:val="76EA8806"/>
    <w:lvl w:ilvl="0" w:tplc="1D5A7AFC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0317B"/>
    <w:multiLevelType w:val="hybridMultilevel"/>
    <w:tmpl w:val="B0E8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30B9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62EC2"/>
    <w:multiLevelType w:val="multilevel"/>
    <w:tmpl w:val="FB0C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BA20DA"/>
    <w:multiLevelType w:val="hybridMultilevel"/>
    <w:tmpl w:val="82A09706"/>
    <w:lvl w:ilvl="0" w:tplc="E988B558">
      <w:start w:val="2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817CB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3DF"/>
    <w:multiLevelType w:val="hybridMultilevel"/>
    <w:tmpl w:val="D928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56E32"/>
    <w:multiLevelType w:val="hybridMultilevel"/>
    <w:tmpl w:val="A3C8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7712A"/>
    <w:multiLevelType w:val="hybridMultilevel"/>
    <w:tmpl w:val="21B8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0B1"/>
    <w:rsid w:val="00010151"/>
    <w:rsid w:val="00010508"/>
    <w:rsid w:val="000121AA"/>
    <w:rsid w:val="000148F0"/>
    <w:rsid w:val="000162C9"/>
    <w:rsid w:val="0001727D"/>
    <w:rsid w:val="00023B6B"/>
    <w:rsid w:val="00023F3A"/>
    <w:rsid w:val="00026A0B"/>
    <w:rsid w:val="00026D08"/>
    <w:rsid w:val="0004031A"/>
    <w:rsid w:val="00052448"/>
    <w:rsid w:val="0005297C"/>
    <w:rsid w:val="00052B84"/>
    <w:rsid w:val="00055ACF"/>
    <w:rsid w:val="00067ABD"/>
    <w:rsid w:val="00071675"/>
    <w:rsid w:val="0007508C"/>
    <w:rsid w:val="00076263"/>
    <w:rsid w:val="00083B23"/>
    <w:rsid w:val="0009116C"/>
    <w:rsid w:val="0009679D"/>
    <w:rsid w:val="000A4DD5"/>
    <w:rsid w:val="000B7F92"/>
    <w:rsid w:val="000C1213"/>
    <w:rsid w:val="000C3F90"/>
    <w:rsid w:val="000C6921"/>
    <w:rsid w:val="000D0972"/>
    <w:rsid w:val="000D1745"/>
    <w:rsid w:val="000E10AC"/>
    <w:rsid w:val="000E4F43"/>
    <w:rsid w:val="000E5624"/>
    <w:rsid w:val="000F0857"/>
    <w:rsid w:val="000F29CC"/>
    <w:rsid w:val="000F7DB7"/>
    <w:rsid w:val="00122493"/>
    <w:rsid w:val="00131406"/>
    <w:rsid w:val="00134511"/>
    <w:rsid w:val="001345D0"/>
    <w:rsid w:val="001379CD"/>
    <w:rsid w:val="00141229"/>
    <w:rsid w:val="00144564"/>
    <w:rsid w:val="00145C8C"/>
    <w:rsid w:val="00146B2D"/>
    <w:rsid w:val="001532E2"/>
    <w:rsid w:val="0015434A"/>
    <w:rsid w:val="00160ADF"/>
    <w:rsid w:val="00173058"/>
    <w:rsid w:val="001733B2"/>
    <w:rsid w:val="001739E7"/>
    <w:rsid w:val="001754E4"/>
    <w:rsid w:val="0017559C"/>
    <w:rsid w:val="0017667A"/>
    <w:rsid w:val="001841AE"/>
    <w:rsid w:val="00185F6E"/>
    <w:rsid w:val="00192719"/>
    <w:rsid w:val="001970E3"/>
    <w:rsid w:val="001A27AA"/>
    <w:rsid w:val="001B45FF"/>
    <w:rsid w:val="001B633C"/>
    <w:rsid w:val="001B6B9A"/>
    <w:rsid w:val="001C3CCB"/>
    <w:rsid w:val="001D3FE7"/>
    <w:rsid w:val="001E1B85"/>
    <w:rsid w:val="001E6EEF"/>
    <w:rsid w:val="002043EB"/>
    <w:rsid w:val="00207347"/>
    <w:rsid w:val="00210626"/>
    <w:rsid w:val="0023597E"/>
    <w:rsid w:val="002429E6"/>
    <w:rsid w:val="00242DA7"/>
    <w:rsid w:val="00243C74"/>
    <w:rsid w:val="00252563"/>
    <w:rsid w:val="00256159"/>
    <w:rsid w:val="00257656"/>
    <w:rsid w:val="00261662"/>
    <w:rsid w:val="0026708E"/>
    <w:rsid w:val="00276550"/>
    <w:rsid w:val="002769E5"/>
    <w:rsid w:val="00282B65"/>
    <w:rsid w:val="00283EA6"/>
    <w:rsid w:val="002854AE"/>
    <w:rsid w:val="00287256"/>
    <w:rsid w:val="002874B4"/>
    <w:rsid w:val="002B79CC"/>
    <w:rsid w:val="002C41E6"/>
    <w:rsid w:val="002D36A1"/>
    <w:rsid w:val="002E40F5"/>
    <w:rsid w:val="002E785A"/>
    <w:rsid w:val="002F7BA4"/>
    <w:rsid w:val="00301EFD"/>
    <w:rsid w:val="00306BDD"/>
    <w:rsid w:val="00310FEF"/>
    <w:rsid w:val="003178EF"/>
    <w:rsid w:val="00326164"/>
    <w:rsid w:val="00330659"/>
    <w:rsid w:val="00330FCC"/>
    <w:rsid w:val="00331397"/>
    <w:rsid w:val="003341A4"/>
    <w:rsid w:val="0033678A"/>
    <w:rsid w:val="003449C4"/>
    <w:rsid w:val="00347322"/>
    <w:rsid w:val="00360266"/>
    <w:rsid w:val="003669C5"/>
    <w:rsid w:val="0036718B"/>
    <w:rsid w:val="00375231"/>
    <w:rsid w:val="003800BE"/>
    <w:rsid w:val="003816DE"/>
    <w:rsid w:val="003A03FB"/>
    <w:rsid w:val="003B0FD2"/>
    <w:rsid w:val="003B0FD6"/>
    <w:rsid w:val="003B3AAC"/>
    <w:rsid w:val="003B585A"/>
    <w:rsid w:val="003B6E94"/>
    <w:rsid w:val="003B77D6"/>
    <w:rsid w:val="003B7E73"/>
    <w:rsid w:val="003C24A1"/>
    <w:rsid w:val="003C385D"/>
    <w:rsid w:val="003C5BB5"/>
    <w:rsid w:val="003D64AC"/>
    <w:rsid w:val="003E01BD"/>
    <w:rsid w:val="003E05DB"/>
    <w:rsid w:val="003E1EC1"/>
    <w:rsid w:val="003E7403"/>
    <w:rsid w:val="003F43DD"/>
    <w:rsid w:val="00404275"/>
    <w:rsid w:val="004107EB"/>
    <w:rsid w:val="00416868"/>
    <w:rsid w:val="00433172"/>
    <w:rsid w:val="00437893"/>
    <w:rsid w:val="00440490"/>
    <w:rsid w:val="0045180C"/>
    <w:rsid w:val="004538FE"/>
    <w:rsid w:val="004701EE"/>
    <w:rsid w:val="00475427"/>
    <w:rsid w:val="00482BE9"/>
    <w:rsid w:val="00483E93"/>
    <w:rsid w:val="004A14B9"/>
    <w:rsid w:val="004A1747"/>
    <w:rsid w:val="004A494E"/>
    <w:rsid w:val="004B2C05"/>
    <w:rsid w:val="004B480B"/>
    <w:rsid w:val="004C639C"/>
    <w:rsid w:val="004C6B51"/>
    <w:rsid w:val="004C6BBE"/>
    <w:rsid w:val="004D3038"/>
    <w:rsid w:val="004D31B6"/>
    <w:rsid w:val="004D3645"/>
    <w:rsid w:val="004E49CD"/>
    <w:rsid w:val="004E58D5"/>
    <w:rsid w:val="004F48A4"/>
    <w:rsid w:val="00507A16"/>
    <w:rsid w:val="00507FD1"/>
    <w:rsid w:val="00525A53"/>
    <w:rsid w:val="00527911"/>
    <w:rsid w:val="005322AA"/>
    <w:rsid w:val="00536F29"/>
    <w:rsid w:val="00542C91"/>
    <w:rsid w:val="005438A5"/>
    <w:rsid w:val="00553FDB"/>
    <w:rsid w:val="00555CB6"/>
    <w:rsid w:val="00562F7E"/>
    <w:rsid w:val="00567F80"/>
    <w:rsid w:val="00570CE9"/>
    <w:rsid w:val="0058092C"/>
    <w:rsid w:val="00585AC8"/>
    <w:rsid w:val="00587339"/>
    <w:rsid w:val="005873D7"/>
    <w:rsid w:val="005900E7"/>
    <w:rsid w:val="00591539"/>
    <w:rsid w:val="00595775"/>
    <w:rsid w:val="005B1757"/>
    <w:rsid w:val="005C3B0B"/>
    <w:rsid w:val="005C4577"/>
    <w:rsid w:val="005D6D39"/>
    <w:rsid w:val="00606A51"/>
    <w:rsid w:val="00607E74"/>
    <w:rsid w:val="00615EF3"/>
    <w:rsid w:val="006235C4"/>
    <w:rsid w:val="00630394"/>
    <w:rsid w:val="006358C9"/>
    <w:rsid w:val="006373FF"/>
    <w:rsid w:val="00641DBF"/>
    <w:rsid w:val="00643973"/>
    <w:rsid w:val="006463E3"/>
    <w:rsid w:val="00653952"/>
    <w:rsid w:val="00655B7B"/>
    <w:rsid w:val="00660A45"/>
    <w:rsid w:val="00661671"/>
    <w:rsid w:val="006619C8"/>
    <w:rsid w:val="0066320E"/>
    <w:rsid w:val="00673EFB"/>
    <w:rsid w:val="00677F39"/>
    <w:rsid w:val="00685E89"/>
    <w:rsid w:val="00693CD6"/>
    <w:rsid w:val="006A0030"/>
    <w:rsid w:val="006A4A12"/>
    <w:rsid w:val="006A61D9"/>
    <w:rsid w:val="006B7750"/>
    <w:rsid w:val="006C43B3"/>
    <w:rsid w:val="006C4B33"/>
    <w:rsid w:val="006C6862"/>
    <w:rsid w:val="006C7BD3"/>
    <w:rsid w:val="006D785B"/>
    <w:rsid w:val="006E13A0"/>
    <w:rsid w:val="006E2CFF"/>
    <w:rsid w:val="006F0A78"/>
    <w:rsid w:val="006F10C3"/>
    <w:rsid w:val="006F6F6A"/>
    <w:rsid w:val="00702DB6"/>
    <w:rsid w:val="0070758A"/>
    <w:rsid w:val="0071175F"/>
    <w:rsid w:val="007131C2"/>
    <w:rsid w:val="007204FC"/>
    <w:rsid w:val="00721890"/>
    <w:rsid w:val="0072289F"/>
    <w:rsid w:val="00726AD4"/>
    <w:rsid w:val="00735CE4"/>
    <w:rsid w:val="00747727"/>
    <w:rsid w:val="00750A3D"/>
    <w:rsid w:val="00763B76"/>
    <w:rsid w:val="00766E65"/>
    <w:rsid w:val="00767EA4"/>
    <w:rsid w:val="007760B1"/>
    <w:rsid w:val="00781513"/>
    <w:rsid w:val="007946E5"/>
    <w:rsid w:val="00795DE6"/>
    <w:rsid w:val="007A004A"/>
    <w:rsid w:val="007B76B7"/>
    <w:rsid w:val="007C1F48"/>
    <w:rsid w:val="007C3B4D"/>
    <w:rsid w:val="007C5E84"/>
    <w:rsid w:val="007E0527"/>
    <w:rsid w:val="007E67AB"/>
    <w:rsid w:val="007F0B67"/>
    <w:rsid w:val="007F65D3"/>
    <w:rsid w:val="0081107A"/>
    <w:rsid w:val="00813B11"/>
    <w:rsid w:val="00813DD0"/>
    <w:rsid w:val="00817BF2"/>
    <w:rsid w:val="008242B6"/>
    <w:rsid w:val="00825135"/>
    <w:rsid w:val="008261D8"/>
    <w:rsid w:val="008267EE"/>
    <w:rsid w:val="00826ED5"/>
    <w:rsid w:val="008300C3"/>
    <w:rsid w:val="0086629E"/>
    <w:rsid w:val="00866F40"/>
    <w:rsid w:val="0087106F"/>
    <w:rsid w:val="008A0FFD"/>
    <w:rsid w:val="008A454B"/>
    <w:rsid w:val="008A6ED9"/>
    <w:rsid w:val="008B187E"/>
    <w:rsid w:val="008D1170"/>
    <w:rsid w:val="008E55D9"/>
    <w:rsid w:val="008F77D2"/>
    <w:rsid w:val="009013E5"/>
    <w:rsid w:val="009151A5"/>
    <w:rsid w:val="009222ED"/>
    <w:rsid w:val="009255CA"/>
    <w:rsid w:val="0092623F"/>
    <w:rsid w:val="00926BAF"/>
    <w:rsid w:val="00927443"/>
    <w:rsid w:val="00932C69"/>
    <w:rsid w:val="00932EBF"/>
    <w:rsid w:val="009348F4"/>
    <w:rsid w:val="00934D33"/>
    <w:rsid w:val="00952C44"/>
    <w:rsid w:val="00953156"/>
    <w:rsid w:val="00954379"/>
    <w:rsid w:val="00955152"/>
    <w:rsid w:val="00957B74"/>
    <w:rsid w:val="00962C10"/>
    <w:rsid w:val="0096575A"/>
    <w:rsid w:val="00970019"/>
    <w:rsid w:val="009714C3"/>
    <w:rsid w:val="0099128F"/>
    <w:rsid w:val="00991AD3"/>
    <w:rsid w:val="0099356C"/>
    <w:rsid w:val="009A39E9"/>
    <w:rsid w:val="009A6B4E"/>
    <w:rsid w:val="009B190B"/>
    <w:rsid w:val="009B2804"/>
    <w:rsid w:val="009B5E06"/>
    <w:rsid w:val="009C038A"/>
    <w:rsid w:val="009D4C9C"/>
    <w:rsid w:val="009D5102"/>
    <w:rsid w:val="009E2CD7"/>
    <w:rsid w:val="009F04B0"/>
    <w:rsid w:val="009F0C88"/>
    <w:rsid w:val="009F1CC5"/>
    <w:rsid w:val="009F3EED"/>
    <w:rsid w:val="00A03EC6"/>
    <w:rsid w:val="00A05B62"/>
    <w:rsid w:val="00A33113"/>
    <w:rsid w:val="00A3650E"/>
    <w:rsid w:val="00A41FB2"/>
    <w:rsid w:val="00A60606"/>
    <w:rsid w:val="00A61A64"/>
    <w:rsid w:val="00A642FA"/>
    <w:rsid w:val="00A70685"/>
    <w:rsid w:val="00A71573"/>
    <w:rsid w:val="00A71D08"/>
    <w:rsid w:val="00A75A13"/>
    <w:rsid w:val="00A8272F"/>
    <w:rsid w:val="00A86461"/>
    <w:rsid w:val="00A91192"/>
    <w:rsid w:val="00A94733"/>
    <w:rsid w:val="00AA3F66"/>
    <w:rsid w:val="00AB12FA"/>
    <w:rsid w:val="00AB200B"/>
    <w:rsid w:val="00AB23CB"/>
    <w:rsid w:val="00AB7265"/>
    <w:rsid w:val="00AD18A1"/>
    <w:rsid w:val="00AD5C57"/>
    <w:rsid w:val="00AE1F7D"/>
    <w:rsid w:val="00AE54BA"/>
    <w:rsid w:val="00AE5A98"/>
    <w:rsid w:val="00B06C8B"/>
    <w:rsid w:val="00B106A0"/>
    <w:rsid w:val="00B175FD"/>
    <w:rsid w:val="00B23432"/>
    <w:rsid w:val="00B26CFD"/>
    <w:rsid w:val="00B27109"/>
    <w:rsid w:val="00B27995"/>
    <w:rsid w:val="00B33620"/>
    <w:rsid w:val="00B43703"/>
    <w:rsid w:val="00B4396A"/>
    <w:rsid w:val="00B552C3"/>
    <w:rsid w:val="00B62DF5"/>
    <w:rsid w:val="00B659E2"/>
    <w:rsid w:val="00B76A60"/>
    <w:rsid w:val="00B94A92"/>
    <w:rsid w:val="00B9569A"/>
    <w:rsid w:val="00B95922"/>
    <w:rsid w:val="00BA2BD9"/>
    <w:rsid w:val="00BA52EA"/>
    <w:rsid w:val="00BB244C"/>
    <w:rsid w:val="00BB4923"/>
    <w:rsid w:val="00BC2338"/>
    <w:rsid w:val="00BC3D61"/>
    <w:rsid w:val="00BC62FE"/>
    <w:rsid w:val="00BD1252"/>
    <w:rsid w:val="00BD61C9"/>
    <w:rsid w:val="00BD6438"/>
    <w:rsid w:val="00BE2CA5"/>
    <w:rsid w:val="00BE3B0F"/>
    <w:rsid w:val="00BE754F"/>
    <w:rsid w:val="00BF1284"/>
    <w:rsid w:val="00BF5028"/>
    <w:rsid w:val="00BF6712"/>
    <w:rsid w:val="00BF6D33"/>
    <w:rsid w:val="00C048C6"/>
    <w:rsid w:val="00C212C7"/>
    <w:rsid w:val="00C332F6"/>
    <w:rsid w:val="00C33F8B"/>
    <w:rsid w:val="00C346EE"/>
    <w:rsid w:val="00C40663"/>
    <w:rsid w:val="00C54F2B"/>
    <w:rsid w:val="00C67D71"/>
    <w:rsid w:val="00C7777A"/>
    <w:rsid w:val="00C92320"/>
    <w:rsid w:val="00C936B3"/>
    <w:rsid w:val="00C969C5"/>
    <w:rsid w:val="00C96B96"/>
    <w:rsid w:val="00CA1514"/>
    <w:rsid w:val="00CA3A97"/>
    <w:rsid w:val="00CB057A"/>
    <w:rsid w:val="00CB3678"/>
    <w:rsid w:val="00CB5BB5"/>
    <w:rsid w:val="00CC0165"/>
    <w:rsid w:val="00CC2388"/>
    <w:rsid w:val="00CC5569"/>
    <w:rsid w:val="00CE3E2B"/>
    <w:rsid w:val="00CE6D53"/>
    <w:rsid w:val="00CF12BF"/>
    <w:rsid w:val="00CF5ACC"/>
    <w:rsid w:val="00CF7433"/>
    <w:rsid w:val="00D121B8"/>
    <w:rsid w:val="00D142A5"/>
    <w:rsid w:val="00D15396"/>
    <w:rsid w:val="00D24249"/>
    <w:rsid w:val="00D272D9"/>
    <w:rsid w:val="00D308F3"/>
    <w:rsid w:val="00D34892"/>
    <w:rsid w:val="00D41869"/>
    <w:rsid w:val="00D425E7"/>
    <w:rsid w:val="00D603AC"/>
    <w:rsid w:val="00D6638E"/>
    <w:rsid w:val="00D665BA"/>
    <w:rsid w:val="00D73635"/>
    <w:rsid w:val="00D75653"/>
    <w:rsid w:val="00D8208D"/>
    <w:rsid w:val="00D93BCD"/>
    <w:rsid w:val="00D9459D"/>
    <w:rsid w:val="00DA11F6"/>
    <w:rsid w:val="00DA137A"/>
    <w:rsid w:val="00DA4ED8"/>
    <w:rsid w:val="00DA6F5C"/>
    <w:rsid w:val="00DB2882"/>
    <w:rsid w:val="00DB6C67"/>
    <w:rsid w:val="00DC6296"/>
    <w:rsid w:val="00DD0B57"/>
    <w:rsid w:val="00DD2042"/>
    <w:rsid w:val="00DE568D"/>
    <w:rsid w:val="00DF06D4"/>
    <w:rsid w:val="00E14ABA"/>
    <w:rsid w:val="00E2092E"/>
    <w:rsid w:val="00E20ACA"/>
    <w:rsid w:val="00E2341A"/>
    <w:rsid w:val="00E24372"/>
    <w:rsid w:val="00E246C5"/>
    <w:rsid w:val="00E24714"/>
    <w:rsid w:val="00E25902"/>
    <w:rsid w:val="00E26EA6"/>
    <w:rsid w:val="00E33DD8"/>
    <w:rsid w:val="00E35947"/>
    <w:rsid w:val="00E4065A"/>
    <w:rsid w:val="00E516D9"/>
    <w:rsid w:val="00E525AD"/>
    <w:rsid w:val="00E628B6"/>
    <w:rsid w:val="00E628EF"/>
    <w:rsid w:val="00E63333"/>
    <w:rsid w:val="00E63C5F"/>
    <w:rsid w:val="00E64649"/>
    <w:rsid w:val="00E71C16"/>
    <w:rsid w:val="00E72785"/>
    <w:rsid w:val="00E77DBA"/>
    <w:rsid w:val="00E8011C"/>
    <w:rsid w:val="00E8206E"/>
    <w:rsid w:val="00E821E8"/>
    <w:rsid w:val="00E854F6"/>
    <w:rsid w:val="00E94AB4"/>
    <w:rsid w:val="00E94D6D"/>
    <w:rsid w:val="00EA0526"/>
    <w:rsid w:val="00EA18D1"/>
    <w:rsid w:val="00EB3F9D"/>
    <w:rsid w:val="00EB5BB0"/>
    <w:rsid w:val="00EC0FFF"/>
    <w:rsid w:val="00EC27BA"/>
    <w:rsid w:val="00EC3C10"/>
    <w:rsid w:val="00EC4351"/>
    <w:rsid w:val="00EC50C3"/>
    <w:rsid w:val="00ED54FA"/>
    <w:rsid w:val="00ED7C64"/>
    <w:rsid w:val="00EF39C5"/>
    <w:rsid w:val="00F24AC1"/>
    <w:rsid w:val="00F31B6D"/>
    <w:rsid w:val="00F342ED"/>
    <w:rsid w:val="00F34646"/>
    <w:rsid w:val="00F36FF1"/>
    <w:rsid w:val="00F47053"/>
    <w:rsid w:val="00F51893"/>
    <w:rsid w:val="00F519BB"/>
    <w:rsid w:val="00F5227D"/>
    <w:rsid w:val="00F625D3"/>
    <w:rsid w:val="00F658AA"/>
    <w:rsid w:val="00F71DAA"/>
    <w:rsid w:val="00F7586A"/>
    <w:rsid w:val="00F82260"/>
    <w:rsid w:val="00F97E94"/>
    <w:rsid w:val="00FB62FD"/>
    <w:rsid w:val="00FC713C"/>
    <w:rsid w:val="00FD5D1C"/>
    <w:rsid w:val="00FD66D0"/>
    <w:rsid w:val="00FD73DB"/>
    <w:rsid w:val="00FE3F13"/>
    <w:rsid w:val="00FE57A8"/>
    <w:rsid w:val="00FF35E8"/>
    <w:rsid w:val="00FF65C7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ABFD1D2"/>
  <w15:docId w15:val="{C5CDC21C-B718-43D9-AA86-2714ADDE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7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72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A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BD9"/>
  </w:style>
  <w:style w:type="paragraph" w:styleId="Footer">
    <w:name w:val="footer"/>
    <w:basedOn w:val="Normal"/>
    <w:link w:val="FooterChar"/>
    <w:uiPriority w:val="99"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D9"/>
  </w:style>
  <w:style w:type="character" w:customStyle="1" w:styleId="changecolor">
    <w:name w:val="changecolor"/>
    <w:basedOn w:val="DefaultParagraphFont"/>
    <w:rsid w:val="00661671"/>
  </w:style>
  <w:style w:type="paragraph" w:styleId="BalloonText">
    <w:name w:val="Balloon Text"/>
    <w:basedOn w:val="Normal"/>
    <w:link w:val="BalloonTextChar"/>
    <w:uiPriority w:val="99"/>
    <w:semiHidden/>
    <w:unhideWhenUsed/>
    <w:rsid w:val="009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7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uvahmulahhospital@health.gov.m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F924-34AA-446A-ADBE-03FF7BA1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shad</dc:creator>
  <cp:lastModifiedBy>Mariyam Adila</cp:lastModifiedBy>
  <cp:revision>6</cp:revision>
  <cp:lastPrinted>2019-09-19T08:11:00Z</cp:lastPrinted>
  <dcterms:created xsi:type="dcterms:W3CDTF">2018-07-25T04:33:00Z</dcterms:created>
  <dcterms:modified xsi:type="dcterms:W3CDTF">2019-09-19T08:11:00Z</dcterms:modified>
</cp:coreProperties>
</file>